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F865" w14:textId="77777777" w:rsidR="001727E9" w:rsidRDefault="00DF451B" w:rsidP="001727E9">
      <w:pPr>
        <w:snapToGrid w:val="0"/>
        <w:spacing w:afterLines="25" w:after="90" w:line="240" w:lineRule="atLeast"/>
        <w:ind w:right="-2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6B6C38" w:rsidRPr="0077629A">
        <w:rPr>
          <w:rFonts w:ascii="標楷體" w:eastAsia="標楷體" w:hAnsi="標楷體" w:hint="eastAsia"/>
          <w:b/>
          <w:sz w:val="32"/>
          <w:szCs w:val="32"/>
        </w:rPr>
        <w:t>郵政博物館場</w:t>
      </w:r>
      <w:r w:rsidR="002B411A" w:rsidRPr="0077629A">
        <w:rPr>
          <w:rFonts w:ascii="標楷體" w:eastAsia="標楷體" w:hAnsi="標楷體" w:hint="eastAsia"/>
          <w:b/>
          <w:sz w:val="32"/>
          <w:szCs w:val="32"/>
        </w:rPr>
        <w:t>地租</w:t>
      </w:r>
      <w:r w:rsidR="00A71593" w:rsidRPr="0077629A">
        <w:rPr>
          <w:rFonts w:ascii="標楷體" w:eastAsia="標楷體" w:hAnsi="標楷體" w:hint="eastAsia"/>
          <w:b/>
          <w:sz w:val="32"/>
          <w:szCs w:val="32"/>
        </w:rPr>
        <w:t>用</w:t>
      </w:r>
      <w:r w:rsidR="002B411A" w:rsidRPr="0077629A">
        <w:rPr>
          <w:rFonts w:ascii="標楷體" w:eastAsia="標楷體" w:hAnsi="標楷體" w:hint="eastAsia"/>
          <w:b/>
          <w:sz w:val="32"/>
          <w:szCs w:val="32"/>
        </w:rPr>
        <w:t>申請書</w:t>
      </w:r>
      <w:r>
        <w:rPr>
          <w:rFonts w:ascii="標楷體" w:eastAsia="標楷體" w:hAnsi="標楷體" w:hint="eastAsia"/>
          <w:b/>
          <w:color w:val="FF0000"/>
        </w:rPr>
        <w:t xml:space="preserve">        </w:t>
      </w:r>
      <w:r w:rsidRPr="00DF451B">
        <w:rPr>
          <w:rFonts w:ascii="標楷體" w:eastAsia="標楷體" w:hAnsi="標楷體" w:hint="eastAsia"/>
          <w:b/>
        </w:rPr>
        <w:t xml:space="preserve"> </w:t>
      </w:r>
      <w:r w:rsidRPr="00DF451B">
        <w:rPr>
          <w:rFonts w:ascii="標楷體" w:eastAsia="標楷體" w:hAnsi="標楷體" w:hint="eastAsia"/>
          <w:b/>
          <w:color w:val="FF0000"/>
        </w:rPr>
        <w:t xml:space="preserve">  </w:t>
      </w:r>
    </w:p>
    <w:p w14:paraId="043831D5" w14:textId="2819FEF4" w:rsidR="0077629A" w:rsidRPr="00B76FD3" w:rsidRDefault="001727E9" w:rsidP="001727E9">
      <w:pPr>
        <w:snapToGrid w:val="0"/>
        <w:spacing w:afterLines="25" w:after="90" w:line="240" w:lineRule="atLeast"/>
        <w:ind w:right="-2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</w:rPr>
        <w:t xml:space="preserve">                                                            </w:t>
      </w:r>
      <w:r w:rsidRPr="0072351F">
        <w:rPr>
          <w:rFonts w:ascii="標楷體" w:eastAsia="標楷體" w:hAnsi="標楷體" w:hint="eastAsia"/>
          <w:b/>
        </w:rPr>
        <w:t xml:space="preserve">   </w:t>
      </w:r>
      <w:r w:rsidR="00DF451B" w:rsidRPr="0072351F">
        <w:rPr>
          <w:rFonts w:ascii="標楷體" w:eastAsia="標楷體" w:hAnsi="標楷體" w:hint="eastAsia"/>
          <w:b/>
        </w:rPr>
        <w:t xml:space="preserve"> (一式</w:t>
      </w:r>
      <w:r w:rsidR="006150B3">
        <w:rPr>
          <w:rFonts w:ascii="標楷體" w:eastAsia="標楷體" w:hAnsi="標楷體" w:hint="eastAsia"/>
          <w:b/>
        </w:rPr>
        <w:t>3</w:t>
      </w:r>
      <w:r w:rsidR="00DF451B" w:rsidRPr="0072351F">
        <w:rPr>
          <w:rFonts w:ascii="標楷體" w:eastAsia="標楷體" w:hAnsi="標楷體" w:hint="eastAsia"/>
          <w:b/>
        </w:rPr>
        <w:t xml:space="preserve">份)     </w:t>
      </w:r>
      <w:r w:rsidR="00DF451B">
        <w:rPr>
          <w:rFonts w:ascii="標楷體" w:eastAsia="標楷體" w:hAnsi="標楷體" w:hint="eastAsia"/>
          <w:b/>
          <w:color w:val="FF0000"/>
        </w:rPr>
        <w:t xml:space="preserve">                                    </w:t>
      </w:r>
    </w:p>
    <w:p w14:paraId="7ADC64A9" w14:textId="6F4C695F" w:rsidR="002B411A" w:rsidRPr="00171AC8" w:rsidRDefault="002B411A" w:rsidP="001727E9">
      <w:pPr>
        <w:spacing w:afterLines="25" w:after="90" w:line="400" w:lineRule="exact"/>
        <w:ind w:leftChars="10" w:left="24"/>
        <w:rPr>
          <w:rFonts w:ascii="標楷體" w:eastAsia="標楷體" w:hAnsi="標楷體"/>
        </w:rPr>
      </w:pPr>
      <w:r w:rsidRPr="00171AC8">
        <w:rPr>
          <w:rFonts w:ascii="標楷體" w:eastAsia="標楷體" w:hAnsi="標楷體" w:hint="eastAsia"/>
        </w:rPr>
        <w:t>茲向貴</w:t>
      </w:r>
      <w:r w:rsidR="00121572" w:rsidRPr="00171AC8">
        <w:rPr>
          <w:rFonts w:ascii="標楷體" w:eastAsia="標楷體" w:hAnsi="標楷體" w:hint="eastAsia"/>
        </w:rPr>
        <w:t>公司</w:t>
      </w:r>
      <w:r w:rsidRPr="00171AC8">
        <w:rPr>
          <w:rFonts w:ascii="標楷體" w:eastAsia="標楷體" w:hAnsi="標楷體" w:hint="eastAsia"/>
        </w:rPr>
        <w:t>申請租用</w:t>
      </w:r>
      <w:r w:rsidR="00280B16" w:rsidRPr="00171AC8">
        <w:rPr>
          <w:rFonts w:ascii="標楷體" w:eastAsia="標楷體" w:hAnsi="標楷體" w:hint="eastAsia"/>
        </w:rPr>
        <w:t>郵政博物館</w:t>
      </w:r>
      <w:r w:rsidR="009D1F4C" w:rsidRPr="00171AC8">
        <w:rPr>
          <w:rFonts w:ascii="標楷體" w:eastAsia="標楷體" w:hAnsi="標楷體" w:hint="eastAsia"/>
          <w:position w:val="-2"/>
        </w:rPr>
        <w:sym w:font="Wingdings 2" w:char="F0A3"/>
      </w:r>
      <w:r w:rsidR="00E355F3" w:rsidRPr="00171AC8">
        <w:rPr>
          <w:rFonts w:ascii="標楷體" w:eastAsia="標楷體" w:hAnsi="標楷體" w:hint="eastAsia"/>
        </w:rPr>
        <w:t>視聽室、</w:t>
      </w:r>
      <w:r w:rsidR="009D1F4C" w:rsidRPr="00171AC8">
        <w:rPr>
          <w:rFonts w:ascii="標楷體" w:eastAsia="標楷體" w:hAnsi="標楷體" w:hint="eastAsia"/>
          <w:position w:val="-2"/>
        </w:rPr>
        <w:sym w:font="Wingdings 2" w:char="F0A3"/>
      </w:r>
      <w:r w:rsidR="009D1F4C">
        <w:rPr>
          <w:rFonts w:ascii="標楷體" w:eastAsia="標楷體" w:hAnsi="標楷體" w:hint="eastAsia"/>
          <w:position w:val="-2"/>
        </w:rPr>
        <w:t>全區</w:t>
      </w:r>
      <w:r w:rsidR="009D1F4C" w:rsidRPr="00171AC8">
        <w:rPr>
          <w:rFonts w:ascii="標楷體" w:eastAsia="標楷體" w:hAnsi="標楷體" w:hint="eastAsia"/>
          <w:position w:val="-2"/>
        </w:rPr>
        <w:sym w:font="Wingdings 2" w:char="F0A3"/>
      </w:r>
      <w:r w:rsidR="009D1F4C">
        <w:rPr>
          <w:rFonts w:ascii="標楷體" w:eastAsia="標楷體" w:hAnsi="標楷體" w:hint="eastAsia"/>
          <w:position w:val="-2"/>
        </w:rPr>
        <w:t>A區</w:t>
      </w:r>
      <w:r w:rsidR="009D1F4C" w:rsidRPr="00171AC8">
        <w:rPr>
          <w:rFonts w:ascii="標楷體" w:eastAsia="標楷體" w:hAnsi="標楷體" w:hint="eastAsia"/>
          <w:position w:val="-2"/>
        </w:rPr>
        <w:sym w:font="Wingdings 2" w:char="F0A3"/>
      </w:r>
      <w:r w:rsidR="009D1F4C">
        <w:rPr>
          <w:rFonts w:ascii="標楷體" w:eastAsia="標楷體" w:hAnsi="標楷體" w:hint="eastAsia"/>
          <w:position w:val="-2"/>
        </w:rPr>
        <w:t>B區</w:t>
      </w:r>
      <w:proofErr w:type="gramStart"/>
      <w:r w:rsidR="00E355F3" w:rsidRPr="00171AC8">
        <w:rPr>
          <w:rFonts w:ascii="標楷體" w:eastAsia="標楷體" w:hAnsi="標楷體" w:hint="eastAsia"/>
        </w:rPr>
        <w:t>特</w:t>
      </w:r>
      <w:proofErr w:type="gramEnd"/>
      <w:r w:rsidR="00E355F3" w:rsidRPr="00171AC8">
        <w:rPr>
          <w:rFonts w:ascii="標楷體" w:eastAsia="標楷體" w:hAnsi="標楷體" w:hint="eastAsia"/>
        </w:rPr>
        <w:t>展室、</w:t>
      </w:r>
      <w:r w:rsidR="00E355F3" w:rsidRPr="00171AC8">
        <w:rPr>
          <w:rFonts w:ascii="標楷體" w:eastAsia="標楷體" w:hAnsi="標楷體" w:hint="eastAsia"/>
          <w:position w:val="-2"/>
        </w:rPr>
        <w:sym w:font="Wingdings 2" w:char="F0A3"/>
      </w:r>
      <w:r w:rsidR="00E355F3" w:rsidRPr="00171AC8">
        <w:rPr>
          <w:rFonts w:ascii="標楷體" w:eastAsia="標楷體" w:hAnsi="標楷體" w:hint="eastAsia"/>
        </w:rPr>
        <w:t>會議室、</w:t>
      </w:r>
      <w:r w:rsidR="003D2608" w:rsidRPr="00171AC8">
        <w:rPr>
          <w:rFonts w:ascii="標楷體" w:eastAsia="標楷體" w:hAnsi="標楷體" w:hint="eastAsia"/>
          <w:position w:val="-2"/>
        </w:rPr>
        <w:sym w:font="Wingdings 2" w:char="F0A3"/>
      </w:r>
      <w:r w:rsidR="007678A3" w:rsidRPr="00171AC8">
        <w:rPr>
          <w:rFonts w:ascii="標楷體" w:eastAsia="標楷體" w:hAnsi="標楷體" w:hint="eastAsia"/>
        </w:rPr>
        <w:t>大</w:t>
      </w:r>
      <w:r w:rsidR="002B40AF" w:rsidRPr="00171AC8">
        <w:rPr>
          <w:rFonts w:ascii="標楷體" w:eastAsia="標楷體" w:hAnsi="標楷體" w:hint="eastAsia"/>
        </w:rPr>
        <w:t>禮堂</w:t>
      </w:r>
      <w:r w:rsidR="00E355F3" w:rsidRPr="00171AC8">
        <w:rPr>
          <w:rFonts w:ascii="標楷體" w:eastAsia="標楷體" w:hAnsi="標楷體" w:hint="eastAsia"/>
        </w:rPr>
        <w:t xml:space="preserve"> </w:t>
      </w:r>
      <w:r w:rsidR="003D2608" w:rsidRPr="00171AC8">
        <w:rPr>
          <w:rFonts w:ascii="標楷體" w:eastAsia="標楷體" w:hAnsi="標楷體" w:hint="eastAsia"/>
        </w:rPr>
        <w:t>(請勾選)</w:t>
      </w:r>
      <w:r w:rsidR="00DA64F0" w:rsidRPr="00171AC8">
        <w:rPr>
          <w:rFonts w:ascii="標楷體" w:eastAsia="標楷體" w:hAnsi="標楷體" w:hint="eastAsia"/>
        </w:rPr>
        <w:t>及各項附屬設施與設備</w:t>
      </w:r>
      <w:r w:rsidRPr="00171AC8">
        <w:rPr>
          <w:rFonts w:ascii="標楷體" w:eastAsia="標楷體" w:hAnsi="標楷體" w:hint="eastAsia"/>
        </w:rPr>
        <w:t>，</w:t>
      </w:r>
      <w:r w:rsidR="008C6976" w:rsidRPr="00171AC8">
        <w:rPr>
          <w:rFonts w:ascii="標楷體" w:eastAsia="標楷體" w:hAnsi="標楷體" w:hint="eastAsia"/>
        </w:rPr>
        <w:t>並同</w:t>
      </w:r>
      <w:r w:rsidRPr="00171AC8">
        <w:rPr>
          <w:rFonts w:ascii="標楷體" w:eastAsia="標楷體" w:hAnsi="標楷體" w:hint="eastAsia"/>
        </w:rPr>
        <w:t>意遵守貴</w:t>
      </w:r>
      <w:r w:rsidR="00121572" w:rsidRPr="00171AC8">
        <w:rPr>
          <w:rFonts w:ascii="標楷體" w:eastAsia="標楷體" w:hAnsi="標楷體" w:hint="eastAsia"/>
        </w:rPr>
        <w:t>公司郵政博物</w:t>
      </w:r>
      <w:r w:rsidR="002B40AF" w:rsidRPr="00171AC8">
        <w:rPr>
          <w:rFonts w:ascii="標楷體" w:eastAsia="標楷體" w:hAnsi="標楷體" w:hint="eastAsia"/>
        </w:rPr>
        <w:t>館場地</w:t>
      </w:r>
      <w:r w:rsidRPr="00171AC8">
        <w:rPr>
          <w:rFonts w:ascii="標楷體" w:eastAsia="標楷體" w:hAnsi="標楷體" w:hint="eastAsia"/>
        </w:rPr>
        <w:t>租</w:t>
      </w:r>
      <w:r w:rsidR="002B40AF" w:rsidRPr="00171AC8">
        <w:rPr>
          <w:rFonts w:ascii="標楷體" w:eastAsia="標楷體" w:hAnsi="標楷體" w:hint="eastAsia"/>
        </w:rPr>
        <w:t>借要點</w:t>
      </w:r>
      <w:r w:rsidRPr="00171AC8">
        <w:rPr>
          <w:rFonts w:ascii="標楷體" w:eastAsia="標楷體" w:hAnsi="標楷體" w:hint="eastAsia"/>
        </w:rPr>
        <w:t>，如有</w:t>
      </w:r>
      <w:proofErr w:type="gramStart"/>
      <w:r w:rsidRPr="00171AC8">
        <w:rPr>
          <w:rFonts w:ascii="標楷體" w:eastAsia="標楷體" w:hAnsi="標楷體" w:hint="eastAsia"/>
        </w:rPr>
        <w:t>違反或肇生</w:t>
      </w:r>
      <w:proofErr w:type="gramEnd"/>
      <w:r w:rsidRPr="00171AC8">
        <w:rPr>
          <w:rFonts w:ascii="標楷體" w:eastAsia="標楷體" w:hAnsi="標楷體" w:hint="eastAsia"/>
        </w:rPr>
        <w:t>事故，願意接受立即停止租用，並負</w:t>
      </w:r>
      <w:r w:rsidR="003D2608" w:rsidRPr="00171AC8">
        <w:rPr>
          <w:rFonts w:ascii="標楷體" w:eastAsia="標楷體" w:hAnsi="標楷體" w:hint="eastAsia"/>
        </w:rPr>
        <w:t>全部</w:t>
      </w:r>
      <w:r w:rsidRPr="00171AC8">
        <w:rPr>
          <w:rFonts w:ascii="標楷體" w:eastAsia="標楷體" w:hAnsi="標楷體" w:hint="eastAsia"/>
        </w:rPr>
        <w:t>法律責任，</w:t>
      </w:r>
      <w:r w:rsidR="003D2608" w:rsidRPr="00171AC8">
        <w:rPr>
          <w:rFonts w:ascii="標楷體" w:eastAsia="標楷體" w:hAnsi="標楷體" w:hint="eastAsia"/>
        </w:rPr>
        <w:t>若因而致貴</w:t>
      </w:r>
      <w:r w:rsidR="00280B16" w:rsidRPr="00171AC8">
        <w:rPr>
          <w:rFonts w:ascii="標楷體" w:eastAsia="標楷體" w:hAnsi="標楷體" w:hint="eastAsia"/>
        </w:rPr>
        <w:t>公司</w:t>
      </w:r>
      <w:r w:rsidR="003D2608" w:rsidRPr="00171AC8">
        <w:rPr>
          <w:rFonts w:ascii="標楷體" w:eastAsia="標楷體" w:hAnsi="標楷體" w:hint="eastAsia"/>
        </w:rPr>
        <w:t>財物受損者，並同時賠償一切損失，</w:t>
      </w:r>
      <w:r w:rsidR="00121572" w:rsidRPr="00171AC8">
        <w:rPr>
          <w:rFonts w:ascii="標楷體" w:eastAsia="標楷體" w:hAnsi="標楷體" w:hint="eastAsia"/>
        </w:rPr>
        <w:t>絶</w:t>
      </w:r>
      <w:r w:rsidRPr="00171AC8">
        <w:rPr>
          <w:rFonts w:ascii="標楷體" w:eastAsia="標楷體" w:hAnsi="標楷體" w:hint="eastAsia"/>
        </w:rPr>
        <w:t>不異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46"/>
        <w:gridCol w:w="1296"/>
        <w:gridCol w:w="38"/>
        <w:gridCol w:w="1319"/>
        <w:gridCol w:w="589"/>
        <w:gridCol w:w="653"/>
        <w:gridCol w:w="684"/>
        <w:gridCol w:w="1103"/>
        <w:gridCol w:w="320"/>
        <w:gridCol w:w="1424"/>
      </w:tblGrid>
      <w:tr w:rsidR="00846500" w:rsidRPr="002C7FDB" w14:paraId="5DA71B3A" w14:textId="77777777" w:rsidTr="00A556C1">
        <w:trPr>
          <w:trHeight w:val="560"/>
          <w:jc w:val="center"/>
        </w:trPr>
        <w:tc>
          <w:tcPr>
            <w:tcW w:w="7316" w:type="dxa"/>
            <w:gridSpan w:val="9"/>
            <w:tcBorders>
              <w:top w:val="single" w:sz="4" w:space="0" w:color="auto"/>
            </w:tcBorders>
            <w:vAlign w:val="center"/>
          </w:tcPr>
          <w:p w14:paraId="740E8EA5" w14:textId="47696FA6" w:rsidR="00846500" w:rsidRPr="002C7FDB" w:rsidRDefault="00846500" w:rsidP="00E622C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租</w:t>
            </w:r>
            <w:r>
              <w:rPr>
                <w:rFonts w:ascii="標楷體" w:eastAsia="標楷體" w:hAnsi="標楷體" w:hint="eastAsia"/>
              </w:rPr>
              <w:t>用</w:t>
            </w:r>
            <w:r w:rsidRPr="002C7FDB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/租用人</w:t>
            </w:r>
            <w:r w:rsidRPr="002C7FD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vAlign w:val="center"/>
          </w:tcPr>
          <w:p w14:paraId="6D833577" w14:textId="22932838" w:rsidR="00846500" w:rsidRPr="002C7FDB" w:rsidRDefault="00846500" w:rsidP="00E622C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</w:tr>
      <w:tr w:rsidR="00E355F3" w:rsidRPr="002C7FDB" w14:paraId="330375E7" w14:textId="77777777" w:rsidTr="008B7EC3">
        <w:trPr>
          <w:trHeight w:val="554"/>
          <w:jc w:val="center"/>
        </w:trPr>
        <w:tc>
          <w:tcPr>
            <w:tcW w:w="9060" w:type="dxa"/>
            <w:gridSpan w:val="11"/>
            <w:vAlign w:val="center"/>
          </w:tcPr>
          <w:p w14:paraId="6ECC69CB" w14:textId="32ED1E14" w:rsidR="00E355F3" w:rsidRPr="002C7FDB" w:rsidRDefault="00E355F3" w:rsidP="00E622C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E-mail</w:t>
            </w:r>
            <w:r w:rsidRPr="002C7FDB">
              <w:rPr>
                <w:rFonts w:ascii="標楷體" w:eastAsia="標楷體" w:hAnsi="標楷體" w:hint="eastAsia"/>
              </w:rPr>
              <w:t>：</w:t>
            </w:r>
          </w:p>
        </w:tc>
      </w:tr>
      <w:tr w:rsidR="002B40AF" w:rsidRPr="002C7FDB" w14:paraId="68AC2FE0" w14:textId="77777777" w:rsidTr="008B7EC3">
        <w:trPr>
          <w:trHeight w:val="548"/>
          <w:jc w:val="center"/>
        </w:trPr>
        <w:tc>
          <w:tcPr>
            <w:tcW w:w="9060" w:type="dxa"/>
            <w:gridSpan w:val="11"/>
            <w:vAlign w:val="center"/>
          </w:tcPr>
          <w:p w14:paraId="26CEDACA" w14:textId="4DA7B8E3" w:rsidR="002B40AF" w:rsidRPr="002C7FDB" w:rsidRDefault="00F95B54" w:rsidP="002764A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聯絡人</w:t>
            </w:r>
            <w:r w:rsidR="002764AC">
              <w:rPr>
                <w:rFonts w:ascii="標楷體" w:eastAsia="標楷體" w:hAnsi="標楷體" w:hint="eastAsia"/>
              </w:rPr>
              <w:t>及</w:t>
            </w:r>
            <w:r w:rsidR="002B40AF" w:rsidRPr="002C7FDB">
              <w:rPr>
                <w:rFonts w:ascii="標楷體" w:eastAsia="標楷體" w:hAnsi="標楷體" w:hint="eastAsia"/>
              </w:rPr>
              <w:t>電話：</w:t>
            </w:r>
            <w:r w:rsidR="002B40AF">
              <w:rPr>
                <w:rFonts w:ascii="標楷體" w:eastAsia="標楷體" w:hAnsi="標楷體" w:hint="eastAsia"/>
              </w:rPr>
              <w:t xml:space="preserve">                   </w:t>
            </w:r>
            <w:r w:rsidR="008626F5"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E355F3" w:rsidRPr="002C7FDB" w14:paraId="6352EF7B" w14:textId="77777777" w:rsidTr="00A556C1">
        <w:trPr>
          <w:trHeight w:val="548"/>
          <w:jc w:val="center"/>
        </w:trPr>
        <w:tc>
          <w:tcPr>
            <w:tcW w:w="7316" w:type="dxa"/>
            <w:gridSpan w:val="9"/>
            <w:vAlign w:val="center"/>
          </w:tcPr>
          <w:p w14:paraId="30B5A2EE" w14:textId="010E7460" w:rsidR="00E355F3" w:rsidRPr="002C7FDB" w:rsidRDefault="00E355F3" w:rsidP="00F95B5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開會事由或活動內容：</w:t>
            </w:r>
            <w:r w:rsidR="009D1F4C" w:rsidRPr="002C7FD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44" w:type="dxa"/>
            <w:gridSpan w:val="2"/>
            <w:vAlign w:val="center"/>
          </w:tcPr>
          <w:p w14:paraId="43385648" w14:textId="027ABFAB" w:rsidR="00E355F3" w:rsidRPr="002C7FDB" w:rsidRDefault="00E355F3" w:rsidP="00F95B5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2B40AF" w:rsidRPr="002C7FDB" w14:paraId="5F8DE721" w14:textId="77777777" w:rsidTr="00A556C1">
        <w:trPr>
          <w:cantSplit/>
          <w:trHeight w:val="397"/>
          <w:jc w:val="center"/>
        </w:trPr>
        <w:tc>
          <w:tcPr>
            <w:tcW w:w="2968" w:type="dxa"/>
            <w:gridSpan w:val="4"/>
            <w:tcBorders>
              <w:bottom w:val="single" w:sz="4" w:space="0" w:color="auto"/>
            </w:tcBorders>
            <w:vAlign w:val="center"/>
          </w:tcPr>
          <w:p w14:paraId="7FBA2E07" w14:textId="77777777" w:rsidR="002B40AF" w:rsidRPr="002C7FDB" w:rsidRDefault="002B40AF" w:rsidP="00E80FEE">
            <w:pPr>
              <w:spacing w:line="240" w:lineRule="atLeast"/>
              <w:ind w:leftChars="100" w:left="240" w:rightChars="100" w:right="240"/>
              <w:jc w:val="distribute"/>
              <w:rPr>
                <w:rFonts w:eastAsia="標楷體"/>
              </w:rPr>
            </w:pPr>
            <w:r w:rsidRPr="002C7FDB">
              <w:rPr>
                <w:rFonts w:eastAsia="標楷體" w:hint="eastAsia"/>
              </w:rPr>
              <w:t>租用</w:t>
            </w:r>
            <w:r w:rsidRPr="002C7FDB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2561" w:type="dxa"/>
            <w:gridSpan w:val="3"/>
            <w:vAlign w:val="center"/>
          </w:tcPr>
          <w:p w14:paraId="2484B569" w14:textId="77777777" w:rsidR="002B40AF" w:rsidRPr="002C7FDB" w:rsidRDefault="002B40AF" w:rsidP="00D64DA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7FDB">
              <w:rPr>
                <w:rFonts w:eastAsia="標楷體" w:hint="eastAsia"/>
              </w:rPr>
              <w:t>租</w:t>
            </w:r>
            <w:r w:rsidR="00D64DAB">
              <w:rPr>
                <w:rFonts w:ascii="標楷體" w:eastAsia="標楷體" w:hAnsi="標楷體" w:hint="eastAsia"/>
              </w:rPr>
              <w:t>用</w:t>
            </w:r>
            <w:r w:rsidRPr="002C7FDB">
              <w:rPr>
                <w:rFonts w:ascii="標楷體" w:eastAsia="標楷體" w:hAnsi="標楷體" w:hint="eastAsia"/>
              </w:rPr>
              <w:t>場地</w:t>
            </w:r>
            <w:r w:rsidR="0031662E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vAlign w:val="center"/>
          </w:tcPr>
          <w:p w14:paraId="12304228" w14:textId="77777777" w:rsidR="002B40AF" w:rsidRPr="002C7FDB" w:rsidRDefault="002B40AF" w:rsidP="00E622C8">
            <w:pPr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6066B72B" w14:textId="77777777" w:rsidR="002B40AF" w:rsidRPr="002C7FDB" w:rsidRDefault="002B40AF" w:rsidP="00E622C8">
            <w:pPr>
              <w:spacing w:line="24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91A7E" w:rsidRPr="002C7FDB" w14:paraId="19B94B75" w14:textId="77777777" w:rsidTr="00A556C1">
        <w:trPr>
          <w:cantSplit/>
          <w:trHeight w:val="491"/>
          <w:jc w:val="center"/>
        </w:trPr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14:paraId="61E8B627" w14:textId="56E55D1E" w:rsidR="00991A7E" w:rsidRPr="00880800" w:rsidRDefault="00991A7E" w:rsidP="00700360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44CFDE08" w14:textId="1D440E4D" w:rsidR="00991A7E" w:rsidRPr="00880800" w:rsidRDefault="00991A7E" w:rsidP="00700360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Align w:val="center"/>
          </w:tcPr>
          <w:p w14:paraId="37A0D5DA" w14:textId="01F13327" w:rsidR="00991A7E" w:rsidRPr="00880800" w:rsidRDefault="00991A7E" w:rsidP="00700360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vAlign w:val="center"/>
          </w:tcPr>
          <w:p w14:paraId="3038E450" w14:textId="366CAB37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119B9BEB" w14:textId="77777777" w:rsidR="00991A7E" w:rsidRPr="00114C1B" w:rsidRDefault="00991A7E" w:rsidP="00232CD2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1A7E" w:rsidRPr="002C7FDB" w14:paraId="14AF4A11" w14:textId="77777777" w:rsidTr="00A556C1">
        <w:trPr>
          <w:cantSplit/>
          <w:trHeight w:val="510"/>
          <w:jc w:val="center"/>
        </w:trPr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14:paraId="74908D1C" w14:textId="11916970" w:rsidR="00991A7E" w:rsidRPr="00880800" w:rsidRDefault="00991A7E" w:rsidP="00991A7E">
            <w:pPr>
              <w:snapToGrid w:val="0"/>
              <w:spacing w:line="160" w:lineRule="atLeast"/>
              <w:ind w:leftChars="50" w:left="120" w:firstLineChars="50" w:firstLine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3DB2EBA0" w14:textId="45881B70" w:rsidR="00991A7E" w:rsidRPr="00880800" w:rsidRDefault="00991A7E" w:rsidP="00991A7E">
            <w:pPr>
              <w:snapToGrid w:val="0"/>
              <w:spacing w:line="160" w:lineRule="atLeast"/>
              <w:ind w:leftChars="50" w:left="120" w:firstLineChars="50" w:firstLine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Align w:val="center"/>
          </w:tcPr>
          <w:p w14:paraId="6882618E" w14:textId="7539CD5B" w:rsidR="00991A7E" w:rsidRPr="00880800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vAlign w:val="center"/>
          </w:tcPr>
          <w:p w14:paraId="6CE5847C" w14:textId="38321AC5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3C188B93" w14:textId="77777777" w:rsidR="00991A7E" w:rsidRPr="002C7FDB" w:rsidRDefault="00991A7E" w:rsidP="00991A7E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</w:p>
        </w:tc>
      </w:tr>
      <w:tr w:rsidR="00991A7E" w:rsidRPr="002C7FDB" w14:paraId="404C3A19" w14:textId="77777777" w:rsidTr="00A556C1">
        <w:trPr>
          <w:cantSplit/>
          <w:trHeight w:val="565"/>
          <w:jc w:val="center"/>
        </w:trPr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14:paraId="23B9227A" w14:textId="4D447310" w:rsidR="00991A7E" w:rsidRPr="00880800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0A0A54F6" w14:textId="50C91556" w:rsidR="00991A7E" w:rsidRPr="00880800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Align w:val="center"/>
          </w:tcPr>
          <w:p w14:paraId="106C73EC" w14:textId="52DBAEAD" w:rsidR="00991A7E" w:rsidRPr="002B40AF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vAlign w:val="center"/>
          </w:tcPr>
          <w:p w14:paraId="2BA7D0CB" w14:textId="1286A7AF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6001CE17" w14:textId="77777777" w:rsidR="00991A7E" w:rsidRPr="00114C1B" w:rsidRDefault="00991A7E" w:rsidP="00991A7E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1A7E" w:rsidRPr="002C7FDB" w14:paraId="60D4C8F3" w14:textId="77777777" w:rsidTr="00A556C1">
        <w:trPr>
          <w:cantSplit/>
          <w:trHeight w:val="565"/>
          <w:jc w:val="center"/>
        </w:trPr>
        <w:tc>
          <w:tcPr>
            <w:tcW w:w="1634" w:type="dxa"/>
            <w:gridSpan w:val="2"/>
            <w:tcBorders>
              <w:bottom w:val="single" w:sz="4" w:space="0" w:color="auto"/>
            </w:tcBorders>
            <w:vAlign w:val="center"/>
          </w:tcPr>
          <w:p w14:paraId="2AA9D357" w14:textId="3C0B2029" w:rsidR="00991A7E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501D886C" w14:textId="64CA32C8" w:rsidR="00991A7E" w:rsidRDefault="00991A7E" w:rsidP="00991A7E">
            <w:pPr>
              <w:snapToGrid w:val="0"/>
              <w:spacing w:line="16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Align w:val="center"/>
          </w:tcPr>
          <w:p w14:paraId="18077815" w14:textId="31A6BDC0" w:rsidR="00991A7E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vAlign w:val="center"/>
          </w:tcPr>
          <w:p w14:paraId="71967B84" w14:textId="55FEF917" w:rsidR="00991A7E" w:rsidRPr="002C7FDB" w:rsidRDefault="00991A7E" w:rsidP="00991A7E">
            <w:pPr>
              <w:snapToGrid w:val="0"/>
              <w:spacing w:line="16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350D7881" w14:textId="77777777" w:rsidR="00991A7E" w:rsidRPr="00114C1B" w:rsidRDefault="00991A7E" w:rsidP="00991A7E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26F5" w:rsidRPr="002C7FDB" w14:paraId="6DE64340" w14:textId="77777777" w:rsidTr="008B7EC3">
        <w:trPr>
          <w:trHeight w:val="566"/>
          <w:jc w:val="center"/>
        </w:trPr>
        <w:tc>
          <w:tcPr>
            <w:tcW w:w="9060" w:type="dxa"/>
            <w:gridSpan w:val="11"/>
            <w:vAlign w:val="center"/>
          </w:tcPr>
          <w:p w14:paraId="475DA095" w14:textId="61F9AD52" w:rsidR="008626F5" w:rsidRDefault="008626F5" w:rsidP="00E355F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金</w:t>
            </w:r>
            <w:r w:rsidRPr="002C7FDB">
              <w:rPr>
                <w:rFonts w:ascii="標楷體" w:eastAsia="標楷體" w:hAnsi="標楷體" w:hint="eastAsia"/>
              </w:rPr>
              <w:t>合計：新</w:t>
            </w:r>
            <w:r w:rsidR="00E355F3">
              <w:rPr>
                <w:rFonts w:ascii="標楷體" w:eastAsia="標楷體" w:hAnsi="標楷體" w:hint="eastAsia"/>
              </w:rPr>
              <w:t>臺</w:t>
            </w:r>
            <w:r w:rsidRPr="002C7FDB">
              <w:rPr>
                <w:rFonts w:ascii="標楷體" w:eastAsia="標楷體" w:hAnsi="標楷體" w:hint="eastAsia"/>
              </w:rPr>
              <w:t>幣</w:t>
            </w:r>
            <w:r w:rsidR="009D1F4C">
              <w:rPr>
                <w:rFonts w:ascii="標楷體" w:eastAsia="標楷體" w:hAnsi="標楷體" w:hint="eastAsia"/>
              </w:rPr>
              <w:t xml:space="preserve">  </w:t>
            </w:r>
            <w:r w:rsidR="00A556C1">
              <w:rPr>
                <w:rFonts w:ascii="標楷體" w:eastAsia="標楷體" w:hAnsi="標楷體" w:hint="eastAsia"/>
              </w:rPr>
              <w:t xml:space="preserve"> </w:t>
            </w:r>
            <w:r w:rsidR="009D1F4C">
              <w:rPr>
                <w:rFonts w:ascii="標楷體" w:eastAsia="標楷體" w:hAnsi="標楷體" w:hint="eastAsia"/>
              </w:rPr>
              <w:t xml:space="preserve">     </w:t>
            </w:r>
            <w:r w:rsidR="009D1F4C" w:rsidRPr="002C7FDB">
              <w:rPr>
                <w:rFonts w:ascii="標楷體" w:eastAsia="標楷體" w:hAnsi="標楷體" w:hint="eastAsia"/>
              </w:rPr>
              <w:t>元</w:t>
            </w:r>
            <w:r w:rsidRPr="002C7FDB">
              <w:rPr>
                <w:rFonts w:ascii="標楷體" w:eastAsia="標楷體" w:hAnsi="標楷體" w:hint="eastAsia"/>
              </w:rPr>
              <w:t>整</w:t>
            </w:r>
          </w:p>
        </w:tc>
      </w:tr>
      <w:tr w:rsidR="002B40AF" w:rsidRPr="002C7FDB" w14:paraId="11EAB64E" w14:textId="77777777" w:rsidTr="00A556C1">
        <w:trPr>
          <w:cantSplit/>
          <w:trHeight w:val="516"/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  <w:vAlign w:val="center"/>
          </w:tcPr>
          <w:p w14:paraId="35AEE743" w14:textId="427AFA9B" w:rsidR="002B40AF" w:rsidRPr="002C7FDB" w:rsidRDefault="002B40AF" w:rsidP="00E355F3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保</w:t>
            </w:r>
            <w:r w:rsidR="00F95B54">
              <w:rPr>
                <w:rFonts w:ascii="標楷體" w:eastAsia="標楷體" w:hAnsi="標楷體" w:hint="eastAsia"/>
              </w:rPr>
              <w:t xml:space="preserve"> </w:t>
            </w:r>
            <w:r w:rsidRPr="002C7FDB">
              <w:rPr>
                <w:rFonts w:ascii="標楷體" w:eastAsia="標楷體" w:hAnsi="標楷體" w:hint="eastAsia"/>
              </w:rPr>
              <w:t>證</w:t>
            </w:r>
            <w:r w:rsidR="00F95B54">
              <w:rPr>
                <w:rFonts w:ascii="標楷體" w:eastAsia="標楷體" w:hAnsi="標楷體" w:hint="eastAsia"/>
              </w:rPr>
              <w:t xml:space="preserve"> </w:t>
            </w:r>
            <w:r w:rsidRPr="002C7FDB">
              <w:rPr>
                <w:rFonts w:ascii="標楷體" w:eastAsia="標楷體" w:hAnsi="標楷體" w:hint="eastAsia"/>
              </w:rPr>
              <w:t>金：新</w:t>
            </w:r>
            <w:r w:rsidR="00E355F3">
              <w:rPr>
                <w:rFonts w:ascii="標楷體" w:eastAsia="標楷體" w:hAnsi="標楷體" w:hint="eastAsia"/>
              </w:rPr>
              <w:t>臺</w:t>
            </w:r>
            <w:r w:rsidRPr="002C7FDB">
              <w:rPr>
                <w:rFonts w:ascii="標楷體" w:eastAsia="標楷體" w:hAnsi="標楷體" w:hint="eastAsia"/>
              </w:rPr>
              <w:t xml:space="preserve">幣　　</w:t>
            </w:r>
            <w:r w:rsidR="0031662E">
              <w:rPr>
                <w:rFonts w:ascii="標楷體" w:eastAsia="標楷體" w:hAnsi="標楷體" w:hint="eastAsia"/>
              </w:rPr>
              <w:t xml:space="preserve"> </w:t>
            </w:r>
            <w:r w:rsidR="00A556C1">
              <w:rPr>
                <w:rFonts w:ascii="標楷體" w:eastAsia="標楷體" w:hAnsi="標楷體" w:hint="eastAsia"/>
              </w:rPr>
              <w:t xml:space="preserve"> </w:t>
            </w:r>
            <w:r w:rsidR="0031662E">
              <w:rPr>
                <w:rFonts w:ascii="標楷體" w:eastAsia="標楷體" w:hAnsi="標楷體" w:hint="eastAsia"/>
              </w:rPr>
              <w:t xml:space="preserve">  </w:t>
            </w:r>
            <w:r w:rsidRPr="002C7FDB">
              <w:rPr>
                <w:rFonts w:ascii="標楷體" w:eastAsia="標楷體" w:hAnsi="標楷體" w:hint="eastAsia"/>
              </w:rPr>
              <w:t>元整</w:t>
            </w:r>
          </w:p>
        </w:tc>
      </w:tr>
      <w:tr w:rsidR="00991A7E" w:rsidRPr="002C7FDB" w14:paraId="4BDD1AB3" w14:textId="77777777" w:rsidTr="00A556C1">
        <w:trPr>
          <w:cantSplit/>
          <w:trHeight w:val="410"/>
          <w:jc w:val="center"/>
        </w:trPr>
        <w:tc>
          <w:tcPr>
            <w:tcW w:w="988" w:type="dxa"/>
            <w:vMerge w:val="restart"/>
          </w:tcPr>
          <w:p w14:paraId="74609451" w14:textId="77777777" w:rsidR="00741664" w:rsidRDefault="00741664" w:rsidP="00E355F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826DA4B" w14:textId="77777777" w:rsidR="00E355F3" w:rsidRDefault="00E355F3" w:rsidP="00E355F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</w:t>
            </w:r>
          </w:p>
          <w:p w14:paraId="45913441" w14:textId="77777777" w:rsidR="00E355F3" w:rsidRPr="00442560" w:rsidRDefault="00E355F3" w:rsidP="00E355F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1942" w:type="dxa"/>
            <w:gridSpan w:val="2"/>
            <w:vAlign w:val="center"/>
          </w:tcPr>
          <w:p w14:paraId="6E8E869D" w14:textId="77777777" w:rsidR="00E355F3" w:rsidRPr="00442560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6CCF2F8A" w14:textId="233008A9" w:rsidR="00E355F3" w:rsidRPr="009D1F4C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D1F4C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樓視聽室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635FC0BC" w14:textId="7E0FFA83" w:rsidR="00E355F3" w:rsidRPr="009D1F4C" w:rsidRDefault="00E355F3" w:rsidP="00FB6031">
            <w:pPr>
              <w:tabs>
                <w:tab w:val="left" w:pos="1735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9D1F4C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  <w:proofErr w:type="gramStart"/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特</w:t>
            </w:r>
            <w:proofErr w:type="gramEnd"/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展室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6B71D305" w14:textId="021C5543" w:rsidR="00E355F3" w:rsidRPr="009D1F4C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10樓會議室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08B96825" w14:textId="77777777" w:rsidR="00E355F3" w:rsidRPr="009D1F4C" w:rsidRDefault="00E355F3" w:rsidP="00FB603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1F4C">
              <w:rPr>
                <w:rFonts w:ascii="標楷體" w:eastAsia="標楷體" w:hAnsi="標楷體" w:hint="eastAsia"/>
                <w:sz w:val="22"/>
                <w:szCs w:val="22"/>
              </w:rPr>
              <w:t>10樓大禮堂</w:t>
            </w:r>
          </w:p>
        </w:tc>
      </w:tr>
      <w:tr w:rsidR="00991A7E" w:rsidRPr="002C7FDB" w14:paraId="3A41BAF5" w14:textId="77777777" w:rsidTr="00A556C1">
        <w:trPr>
          <w:cantSplit/>
          <w:trHeight w:val="299"/>
          <w:jc w:val="center"/>
        </w:trPr>
        <w:tc>
          <w:tcPr>
            <w:tcW w:w="988" w:type="dxa"/>
            <w:vMerge/>
          </w:tcPr>
          <w:p w14:paraId="7C5614E6" w14:textId="77777777" w:rsidR="00E355F3" w:rsidRPr="009C77D1" w:rsidRDefault="00E355F3" w:rsidP="00171AC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0D6CAD86" w14:textId="77777777" w:rsidR="00E355F3" w:rsidRPr="00114C1B" w:rsidRDefault="00E355F3" w:rsidP="00B967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4C1B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09：</w:t>
            </w:r>
            <w:r w:rsidR="00114C1B"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0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0-12：00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1D49ABCC" w14:textId="0367088A" w:rsidR="00E355F3" w:rsidRPr="00A556C1" w:rsidRDefault="00E355F3" w:rsidP="00B9674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556C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B06877" w:rsidRPr="00A556C1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vMerge w:val="restart"/>
            <w:vAlign w:val="center"/>
          </w:tcPr>
          <w:p w14:paraId="0A80B6AC" w14:textId="6CD7D11B" w:rsidR="00A556C1" w:rsidRPr="00392B02" w:rsidRDefault="00A556C1" w:rsidP="00A556C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全日：09:00~17:00</w:t>
            </w:r>
          </w:p>
          <w:p w14:paraId="7677CD70" w14:textId="27CAEF63" w:rsidR="009D1F4C" w:rsidRPr="00392B02" w:rsidRDefault="009D1F4C" w:rsidP="00392B0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392B0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區：17,000</w:t>
            </w:r>
          </w:p>
          <w:p w14:paraId="47AE0634" w14:textId="77777777" w:rsidR="00392B02" w:rsidRDefault="009D1F4C" w:rsidP="00392B0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392B0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區： 6,000</w:t>
            </w:r>
          </w:p>
          <w:p w14:paraId="76D11E2C" w14:textId="7A30DDF7" w:rsidR="00E355F3" w:rsidRPr="00392B02" w:rsidRDefault="009D1F4C" w:rsidP="00392B0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2B02">
              <w:rPr>
                <w:rFonts w:ascii="標楷體" w:eastAsia="標楷體" w:hAnsi="標楷體" w:hint="eastAsia"/>
                <w:sz w:val="20"/>
                <w:szCs w:val="20"/>
              </w:rPr>
              <w:t>全區：</w:t>
            </w:r>
            <w:r w:rsidR="00E355F3" w:rsidRPr="00392B0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B06877" w:rsidRPr="00392B0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E355F3" w:rsidRPr="00392B02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="00E355F3" w:rsidRPr="00392B02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4F7F6EC0" w14:textId="34C60AD2" w:rsidR="00E355F3" w:rsidRPr="00442560" w:rsidRDefault="00B06877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66C8A3D3" w14:textId="57E9151D" w:rsidR="00E355F3" w:rsidRPr="00442560" w:rsidRDefault="009D1F4C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6877">
              <w:rPr>
                <w:rFonts w:ascii="標楷體" w:eastAsia="標楷體" w:hAnsi="標楷體" w:hint="eastAsia"/>
              </w:rPr>
              <w:t>5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 w:rsidR="00B06877">
              <w:rPr>
                <w:rFonts w:ascii="標楷體" w:eastAsia="標楷體" w:hAnsi="標楷體" w:hint="eastAsia"/>
              </w:rPr>
              <w:t>6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</w:p>
        </w:tc>
      </w:tr>
      <w:tr w:rsidR="00991A7E" w:rsidRPr="002C7FDB" w14:paraId="2FD9CDFA" w14:textId="77777777" w:rsidTr="00A556C1">
        <w:trPr>
          <w:cantSplit/>
          <w:trHeight w:val="299"/>
          <w:jc w:val="center"/>
        </w:trPr>
        <w:tc>
          <w:tcPr>
            <w:tcW w:w="988" w:type="dxa"/>
            <w:vMerge/>
          </w:tcPr>
          <w:p w14:paraId="06AE12AA" w14:textId="77777777" w:rsidR="00E355F3" w:rsidRPr="009C77D1" w:rsidRDefault="00E355F3" w:rsidP="00171AC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5F0EA613" w14:textId="77777777" w:rsidR="00E355F3" w:rsidRPr="009C77D1" w:rsidRDefault="00114C1B" w:rsidP="00B9674D">
            <w:pPr>
              <w:spacing w:line="240" w:lineRule="exact"/>
              <w:rPr>
                <w:rFonts w:ascii="標楷體" w:eastAsia="標楷體" w:hAnsi="標楷體"/>
              </w:rPr>
            </w:pPr>
            <w:r w:rsidRPr="00114C1B"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13：00-17：00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50060815" w14:textId="1EFEFCC7" w:rsidR="00E355F3" w:rsidRPr="00A556C1" w:rsidRDefault="00E355F3" w:rsidP="00B9674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556C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B06877" w:rsidRPr="00A556C1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926" w:type="dxa"/>
            <w:gridSpan w:val="3"/>
            <w:vMerge/>
            <w:vAlign w:val="center"/>
          </w:tcPr>
          <w:p w14:paraId="1270FE06" w14:textId="77777777" w:rsidR="00E355F3" w:rsidRPr="00442560" w:rsidRDefault="00E355F3" w:rsidP="00B9674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13CDF157" w14:textId="23DBCE6E" w:rsidR="00E355F3" w:rsidRPr="00442560" w:rsidRDefault="00B06877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2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  <w:r w:rsidR="009D1F4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5EB0632E" w14:textId="428B2415" w:rsidR="00E355F3" w:rsidRPr="00442560" w:rsidRDefault="009D1F4C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6877">
              <w:rPr>
                <w:rFonts w:ascii="標楷體" w:eastAsia="標楷體" w:hAnsi="標楷體" w:hint="eastAsia"/>
              </w:rPr>
              <w:t>6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 w:rsidR="00E355F3" w:rsidRPr="00442560">
              <w:rPr>
                <w:rFonts w:ascii="標楷體" w:eastAsia="標楷體" w:hAnsi="標楷體" w:hint="eastAsia"/>
              </w:rPr>
              <w:t>000</w:t>
            </w:r>
          </w:p>
        </w:tc>
      </w:tr>
      <w:tr w:rsidR="00991A7E" w:rsidRPr="002C7FDB" w14:paraId="6748C9FA" w14:textId="77777777" w:rsidTr="00A556C1">
        <w:trPr>
          <w:cantSplit/>
          <w:trHeight w:val="29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1BFC9BC" w14:textId="77777777" w:rsidR="00E355F3" w:rsidRPr="009C77D1" w:rsidRDefault="00E355F3" w:rsidP="00171AC8">
            <w:pPr>
              <w:pStyle w:val="a9"/>
              <w:spacing w:line="320" w:lineRule="exact"/>
              <w:ind w:leftChars="-3" w:left="3" w:hangingChars="4" w:hanging="1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  <w:vAlign w:val="center"/>
          </w:tcPr>
          <w:p w14:paraId="45AB09F0" w14:textId="77777777" w:rsidR="00E355F3" w:rsidRPr="009C77D1" w:rsidRDefault="00114C1B" w:rsidP="00B9674D">
            <w:pPr>
              <w:pStyle w:val="a9"/>
              <w:spacing w:line="240" w:lineRule="exact"/>
              <w:ind w:leftChars="-3" w:left="1" w:hangingChars="4" w:hanging="8"/>
              <w:rPr>
                <w:rFonts w:ascii="標楷體" w:eastAsia="標楷體" w:hAnsi="標楷體"/>
                <w:szCs w:val="24"/>
              </w:rPr>
            </w:pPr>
            <w:r w:rsidRPr="00114C1B">
              <w:rPr>
                <w:rFonts w:ascii="標楷體" w:eastAsia="標楷體" w:hAnsi="標楷體" w:hint="eastAsia"/>
                <w:sz w:val="20"/>
                <w:szCs w:val="20"/>
              </w:rPr>
              <w:t>晚上</w:t>
            </w:r>
            <w:r w:rsidRPr="00114C1B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18：00-21：00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4DA91175" w14:textId="6ECE4B66" w:rsidR="00E355F3" w:rsidRPr="00A556C1" w:rsidRDefault="009D1F4C" w:rsidP="009D1F4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3,800</w:t>
            </w:r>
          </w:p>
        </w:tc>
        <w:tc>
          <w:tcPr>
            <w:tcW w:w="19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A0F841A" w14:textId="77777777" w:rsidR="00E355F3" w:rsidRPr="00442560" w:rsidRDefault="00E355F3" w:rsidP="00B9674D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704BC809" w14:textId="42615D08" w:rsidR="00E355F3" w:rsidRPr="00442560" w:rsidRDefault="009D1F4C" w:rsidP="009D1F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646055F" w14:textId="6EF41676" w:rsidR="00E355F3" w:rsidRPr="00442560" w:rsidRDefault="009D1F4C" w:rsidP="00B967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6877">
              <w:rPr>
                <w:rFonts w:ascii="標楷體" w:eastAsia="標楷體" w:hAnsi="標楷體" w:hint="eastAsia"/>
              </w:rPr>
              <w:t>7</w:t>
            </w:r>
            <w:r w:rsidR="00E355F3" w:rsidRPr="00442560">
              <w:rPr>
                <w:rFonts w:ascii="標楷體" w:eastAsia="標楷體" w:hAnsi="標楷體"/>
              </w:rPr>
              <w:t>,</w:t>
            </w:r>
            <w:r w:rsidR="00B06877">
              <w:rPr>
                <w:rFonts w:ascii="標楷體" w:eastAsia="標楷體" w:hAnsi="標楷體" w:hint="eastAsia"/>
              </w:rPr>
              <w:t>5</w:t>
            </w:r>
            <w:r w:rsidR="00E355F3" w:rsidRPr="00442560">
              <w:rPr>
                <w:rFonts w:ascii="標楷體" w:eastAsia="標楷體" w:hAnsi="標楷體" w:hint="eastAsia"/>
              </w:rPr>
              <w:t>00</w:t>
            </w:r>
          </w:p>
        </w:tc>
      </w:tr>
      <w:tr w:rsidR="00991A7E" w:rsidRPr="002C7FDB" w14:paraId="7332D3B0" w14:textId="77777777" w:rsidTr="00A556C1">
        <w:trPr>
          <w:cantSplit/>
          <w:trHeight w:val="347"/>
          <w:jc w:val="center"/>
        </w:trPr>
        <w:tc>
          <w:tcPr>
            <w:tcW w:w="2930" w:type="dxa"/>
            <w:gridSpan w:val="3"/>
            <w:tcBorders>
              <w:bottom w:val="single" w:sz="4" w:space="0" w:color="auto"/>
            </w:tcBorders>
            <w:vAlign w:val="center"/>
          </w:tcPr>
          <w:p w14:paraId="6E796C0F" w14:textId="77777777" w:rsidR="00114C1B" w:rsidRPr="00442560" w:rsidRDefault="00114C1B" w:rsidP="00B9674D">
            <w:pPr>
              <w:tabs>
                <w:tab w:val="left" w:pos="286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114C1B">
              <w:rPr>
                <w:rFonts w:ascii="標楷體" w:eastAsia="標楷體" w:hAnsi="標楷體" w:hint="eastAsia"/>
                <w:kern w:val="0"/>
              </w:rPr>
              <w:t>保</w:t>
            </w: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114C1B">
              <w:rPr>
                <w:rFonts w:ascii="標楷體" w:eastAsia="標楷體" w:hAnsi="標楷體" w:hint="eastAsia"/>
                <w:kern w:val="0"/>
              </w:rPr>
              <w:t>證</w:t>
            </w: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114C1B">
              <w:rPr>
                <w:rFonts w:ascii="標楷體" w:eastAsia="標楷體" w:hAnsi="標楷體" w:hint="eastAsia"/>
                <w:kern w:val="0"/>
              </w:rPr>
              <w:t>金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43337F66" w14:textId="77777777" w:rsidR="00114C1B" w:rsidRPr="00A556C1" w:rsidRDefault="00114C1B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A556C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A556C1"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29AB40F3" w14:textId="457B386A" w:rsidR="00114C1B" w:rsidRPr="00A556C1" w:rsidRDefault="00FB6031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556C1">
              <w:rPr>
                <w:rFonts w:ascii="標楷體" w:eastAsia="標楷體" w:hAnsi="標楷體" w:hint="eastAsia"/>
                <w:sz w:val="18"/>
                <w:szCs w:val="18"/>
              </w:rPr>
              <w:t>17,000/8,000/</w:t>
            </w:r>
            <w:r w:rsidR="00114C1B" w:rsidRPr="00A556C1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  <w:r w:rsidR="00114C1B" w:rsidRPr="00A556C1"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="00114C1B" w:rsidRPr="00A556C1">
              <w:rPr>
                <w:rFonts w:ascii="標楷體" w:eastAsia="標楷體" w:hAnsi="標楷體" w:hint="eastAsia"/>
                <w:sz w:val="18"/>
                <w:szCs w:val="18"/>
              </w:rPr>
              <w:t>00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29E77C67" w14:textId="77777777" w:rsidR="00114C1B" w:rsidRPr="00442560" w:rsidRDefault="00114C1B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6335A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09C31E4" w14:textId="77777777" w:rsidR="00114C1B" w:rsidRPr="00442560" w:rsidRDefault="00114C1B" w:rsidP="00B9674D">
            <w:pPr>
              <w:tabs>
                <w:tab w:val="left" w:pos="2869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</w:tr>
      <w:tr w:rsidR="00F95B54" w:rsidRPr="002C7FDB" w14:paraId="34889642" w14:textId="77777777" w:rsidTr="008B7EC3">
        <w:trPr>
          <w:cantSplit/>
          <w:trHeight w:val="561"/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  <w:vAlign w:val="center"/>
          </w:tcPr>
          <w:p w14:paraId="7FEFFB4C" w14:textId="77777777" w:rsidR="00F95B54" w:rsidRPr="00442560" w:rsidRDefault="00F95B54" w:rsidP="00573DC9">
            <w:pPr>
              <w:spacing w:line="320" w:lineRule="exact"/>
              <w:rPr>
                <w:rFonts w:ascii="標楷體" w:eastAsia="標楷體" w:hAnsi="標楷體"/>
              </w:rPr>
            </w:pPr>
            <w:r w:rsidRPr="002C7FDB">
              <w:rPr>
                <w:rFonts w:ascii="標楷體" w:eastAsia="標楷體" w:hAnsi="標楷體" w:hint="eastAsia"/>
              </w:rPr>
              <w:t>出租單位</w:t>
            </w:r>
            <w:r>
              <w:rPr>
                <w:rFonts w:ascii="標楷體" w:eastAsia="標楷體" w:hAnsi="標楷體" w:hint="eastAsia"/>
              </w:rPr>
              <w:t>提供設施名稱</w:t>
            </w:r>
            <w:r w:rsidRPr="002C7FDB">
              <w:rPr>
                <w:rFonts w:ascii="標楷體" w:eastAsia="標楷體" w:hAnsi="標楷體" w:hint="eastAsia"/>
              </w:rPr>
              <w:t>：</w:t>
            </w:r>
          </w:p>
        </w:tc>
      </w:tr>
      <w:tr w:rsidR="00427E08" w:rsidRPr="002C7FDB" w14:paraId="30A328A5" w14:textId="77777777" w:rsidTr="00C83CCF">
        <w:trPr>
          <w:trHeight w:val="1537"/>
          <w:jc w:val="center"/>
        </w:trPr>
        <w:tc>
          <w:tcPr>
            <w:tcW w:w="9060" w:type="dxa"/>
            <w:gridSpan w:val="11"/>
            <w:tcBorders>
              <w:bottom w:val="single" w:sz="4" w:space="0" w:color="auto"/>
            </w:tcBorders>
          </w:tcPr>
          <w:p w14:paraId="76F9415B" w14:textId="77777777" w:rsidR="00427E08" w:rsidRPr="0072351F" w:rsidRDefault="00427E08" w:rsidP="00C83CCF">
            <w:pPr>
              <w:spacing w:beforeLines="15" w:before="54" w:line="240" w:lineRule="atLeast"/>
              <w:rPr>
                <w:rFonts w:ascii="標楷體" w:eastAsia="標楷體" w:hAnsi="標楷體"/>
              </w:rPr>
            </w:pPr>
            <w:r w:rsidRPr="0072351F">
              <w:rPr>
                <w:rFonts w:ascii="標楷體" w:eastAsia="標楷體" w:hAnsi="標楷體" w:hint="eastAsia"/>
              </w:rPr>
              <w:t xml:space="preserve">租用單位/租用人：　　　　　　　　　</w:t>
            </w:r>
          </w:p>
          <w:p w14:paraId="534D4907" w14:textId="77777777" w:rsidR="00427E08" w:rsidRPr="0072351F" w:rsidRDefault="00427E08" w:rsidP="00C83CCF">
            <w:pPr>
              <w:spacing w:beforeLines="15" w:before="54" w:line="240" w:lineRule="atLeast"/>
              <w:rPr>
                <w:rFonts w:ascii="標楷體" w:eastAsia="標楷體" w:hAnsi="標楷體"/>
              </w:rPr>
            </w:pPr>
            <w:r w:rsidRPr="0072351F">
              <w:rPr>
                <w:rFonts w:ascii="標楷體" w:eastAsia="標楷體" w:hAnsi="標楷體" w:hint="eastAsia"/>
              </w:rPr>
              <w:t>（蓋章）</w:t>
            </w:r>
          </w:p>
          <w:p w14:paraId="6DFD7CA1" w14:textId="636D58E7" w:rsidR="00B76FD3" w:rsidRPr="007E4165" w:rsidRDefault="00427E08" w:rsidP="00C83CCF">
            <w:pPr>
              <w:snapToGrid w:val="0"/>
              <w:spacing w:line="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72351F">
              <w:rPr>
                <w:rFonts w:ascii="標楷體" w:eastAsia="標楷體" w:hAnsi="標楷體" w:hint="eastAsia"/>
              </w:rPr>
              <w:t xml:space="preserve">                  </w:t>
            </w:r>
            <w:r w:rsidRPr="007E4165">
              <w:rPr>
                <w:rFonts w:ascii="標楷體" w:eastAsia="標楷體" w:hAnsi="標楷體" w:hint="eastAsia"/>
                <w:color w:val="FF0000"/>
              </w:rPr>
              <w:t xml:space="preserve">                      </w:t>
            </w:r>
          </w:p>
        </w:tc>
      </w:tr>
      <w:tr w:rsidR="0072351F" w:rsidRPr="0072351F" w14:paraId="2085E47B" w14:textId="77777777" w:rsidTr="00A556C1">
        <w:trPr>
          <w:trHeight w:val="555"/>
          <w:jc w:val="center"/>
        </w:trPr>
        <w:tc>
          <w:tcPr>
            <w:tcW w:w="4876" w:type="dxa"/>
            <w:gridSpan w:val="6"/>
            <w:tcBorders>
              <w:top w:val="single" w:sz="4" w:space="0" w:color="auto"/>
            </w:tcBorders>
          </w:tcPr>
          <w:p w14:paraId="7E5B1B07" w14:textId="77777777" w:rsidR="00220CAC" w:rsidRPr="0072351F" w:rsidRDefault="00220CAC" w:rsidP="00E57F20">
            <w:pPr>
              <w:snapToGrid w:val="0"/>
              <w:spacing w:line="40" w:lineRule="atLeast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0828DAA0" w14:textId="77777777" w:rsidR="00220CAC" w:rsidRPr="0072351F" w:rsidRDefault="00D03397" w:rsidP="00E57F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2351F">
              <w:rPr>
                <w:rFonts w:ascii="標楷體" w:eastAsia="標楷體" w:hAnsi="標楷體" w:hint="eastAsia"/>
              </w:rPr>
              <w:t>統一編號：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</w:tcBorders>
          </w:tcPr>
          <w:p w14:paraId="2257E200" w14:textId="77777777" w:rsidR="002B40AF" w:rsidRPr="0072351F" w:rsidRDefault="00D03397" w:rsidP="00E57F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4"/>
                <w:szCs w:val="4"/>
              </w:rPr>
            </w:pPr>
            <w:r w:rsidRPr="0072351F">
              <w:rPr>
                <w:rFonts w:ascii="標楷體" w:eastAsia="標楷體" w:hAnsi="標楷體" w:hint="eastAsia"/>
              </w:rPr>
              <w:t>身分證號：</w:t>
            </w:r>
          </w:p>
        </w:tc>
      </w:tr>
    </w:tbl>
    <w:p w14:paraId="4B9B0B4A" w14:textId="0E95AEE7" w:rsidR="00A32B49" w:rsidRPr="0072351F" w:rsidRDefault="00573DC9" w:rsidP="009D02F7">
      <w:pPr>
        <w:spacing w:line="280" w:lineRule="exact"/>
        <w:ind w:leftChars="-36" w:left="964" w:right="-2" w:hangingChars="525" w:hanging="1050"/>
        <w:rPr>
          <w:rFonts w:ascii="標楷體" w:eastAsia="標楷體" w:hAnsi="標楷體"/>
        </w:rPr>
      </w:pPr>
      <w:r w:rsidRPr="0072351F">
        <w:rPr>
          <w:rFonts w:ascii="標楷體" w:eastAsia="標楷體" w:hAnsi="標楷體" w:hint="eastAsia"/>
          <w:sz w:val="20"/>
          <w:szCs w:val="20"/>
        </w:rPr>
        <w:t xml:space="preserve"> </w:t>
      </w:r>
      <w:r w:rsidR="002B411A" w:rsidRPr="0072351F">
        <w:rPr>
          <w:rFonts w:ascii="標楷體" w:eastAsia="標楷體" w:hAnsi="標楷體" w:hint="eastAsia"/>
        </w:rPr>
        <w:t>備註：</w:t>
      </w:r>
      <w:r w:rsidR="009D02F7" w:rsidRPr="0072351F">
        <w:rPr>
          <w:rFonts w:ascii="標楷體" w:eastAsia="標楷體" w:hAnsi="標楷體" w:hint="eastAsia"/>
        </w:rPr>
        <w:t>1.</w:t>
      </w:r>
      <w:r w:rsidR="002B411A" w:rsidRPr="0072351F">
        <w:rPr>
          <w:rFonts w:ascii="標楷體" w:eastAsia="標楷體" w:hAnsi="標楷體" w:hint="eastAsia"/>
        </w:rPr>
        <w:t>本申請書經審查合格，並由雙方簽章後生效。經通知後應於</w:t>
      </w:r>
      <w:r w:rsidR="005D6969" w:rsidRPr="0072351F">
        <w:rPr>
          <w:rFonts w:ascii="標楷體" w:eastAsia="標楷體" w:hAnsi="標楷體" w:hint="eastAsia"/>
        </w:rPr>
        <w:t>租</w:t>
      </w:r>
      <w:r w:rsidR="00D64DAB" w:rsidRPr="0072351F">
        <w:rPr>
          <w:rFonts w:ascii="標楷體" w:eastAsia="標楷體" w:hAnsi="標楷體" w:hint="eastAsia"/>
        </w:rPr>
        <w:t>用</w:t>
      </w:r>
      <w:r w:rsidR="005D6969" w:rsidRPr="0072351F">
        <w:rPr>
          <w:rFonts w:ascii="標楷體" w:eastAsia="標楷體" w:hAnsi="標楷體" w:hint="eastAsia"/>
        </w:rPr>
        <w:t>日</w:t>
      </w:r>
      <w:r w:rsidR="000806C7" w:rsidRPr="0072351F">
        <w:rPr>
          <w:rFonts w:ascii="標楷體" w:eastAsia="標楷體" w:hAnsi="標楷體" w:hint="eastAsia"/>
        </w:rPr>
        <w:t>10</w:t>
      </w:r>
      <w:r w:rsidR="006F02D7" w:rsidRPr="0072351F">
        <w:rPr>
          <w:rFonts w:ascii="標楷體" w:eastAsia="標楷體" w:hAnsi="標楷體" w:hint="eastAsia"/>
        </w:rPr>
        <w:t>個工作</w:t>
      </w:r>
      <w:r w:rsidRPr="0072351F">
        <w:rPr>
          <w:rFonts w:ascii="標楷體" w:eastAsia="標楷體" w:hAnsi="標楷體" w:hint="eastAsia"/>
        </w:rPr>
        <w:t>日</w:t>
      </w:r>
      <w:r w:rsidR="000806C7" w:rsidRPr="0072351F">
        <w:rPr>
          <w:rFonts w:ascii="標楷體" w:eastAsia="標楷體" w:hAnsi="標楷體" w:hint="eastAsia"/>
        </w:rPr>
        <w:t>前</w:t>
      </w:r>
      <w:r w:rsidR="0086123A" w:rsidRPr="0072351F">
        <w:rPr>
          <w:rFonts w:ascii="標楷體" w:eastAsia="標楷體" w:hAnsi="標楷體" w:hint="eastAsia"/>
        </w:rPr>
        <w:t>繳交</w:t>
      </w:r>
      <w:r w:rsidR="009769B5" w:rsidRPr="0072351F">
        <w:rPr>
          <w:rFonts w:ascii="標楷體" w:eastAsia="標楷體" w:hAnsi="標楷體" w:hint="eastAsia"/>
        </w:rPr>
        <w:t>租金</w:t>
      </w:r>
      <w:r w:rsidR="0086123A" w:rsidRPr="0072351F">
        <w:rPr>
          <w:rFonts w:ascii="標楷體" w:eastAsia="標楷體" w:hAnsi="標楷體" w:hint="eastAsia"/>
        </w:rPr>
        <w:t>及保證金，</w:t>
      </w:r>
      <w:r w:rsidR="002B411A" w:rsidRPr="0072351F">
        <w:rPr>
          <w:rFonts w:ascii="標楷體" w:eastAsia="標楷體" w:hAnsi="標楷體" w:hint="eastAsia"/>
        </w:rPr>
        <w:t>逾期未繳不予保留場地使用權。</w:t>
      </w:r>
    </w:p>
    <w:p w14:paraId="3E08EB66" w14:textId="218D1E68" w:rsidR="00B9674D" w:rsidRPr="0072351F" w:rsidRDefault="00B22E6D" w:rsidP="00B9674D">
      <w:pPr>
        <w:spacing w:line="280" w:lineRule="exact"/>
        <w:ind w:leftChars="303" w:left="1133" w:right="-2" w:hangingChars="169" w:hanging="406"/>
        <w:rPr>
          <w:rFonts w:ascii="標楷體" w:eastAsia="標楷體" w:hAnsi="標楷體"/>
        </w:rPr>
      </w:pPr>
      <w:r w:rsidRPr="0072351F">
        <w:rPr>
          <w:rFonts w:ascii="標楷體" w:eastAsia="標楷體" w:hAnsi="標楷體" w:hint="eastAsia"/>
        </w:rPr>
        <w:t>2.</w:t>
      </w:r>
      <w:r w:rsidR="00EB3C03" w:rsidRPr="0072351F">
        <w:rPr>
          <w:rFonts w:ascii="標楷體" w:eastAsia="標楷體" w:hAnsi="標楷體" w:hint="eastAsia"/>
        </w:rPr>
        <w:t>租用單位/租用人名稱</w:t>
      </w:r>
      <w:r w:rsidR="00DF451B" w:rsidRPr="0072351F">
        <w:rPr>
          <w:rFonts w:ascii="標楷體" w:eastAsia="標楷體" w:hAnsi="標楷體" w:hint="eastAsia"/>
        </w:rPr>
        <w:t>及</w:t>
      </w:r>
      <w:r w:rsidR="00EB3C03" w:rsidRPr="0072351F">
        <w:rPr>
          <w:rFonts w:ascii="標楷體" w:eastAsia="標楷體" w:hAnsi="標楷體" w:hint="eastAsia"/>
        </w:rPr>
        <w:t>用印</w:t>
      </w:r>
      <w:r w:rsidR="00DF451B" w:rsidRPr="0072351F">
        <w:rPr>
          <w:rFonts w:ascii="標楷體" w:eastAsia="標楷體" w:hAnsi="標楷體" w:hint="eastAsia"/>
        </w:rPr>
        <w:t>，應與</w:t>
      </w:r>
      <w:r w:rsidR="00D03397" w:rsidRPr="0072351F">
        <w:rPr>
          <w:rFonts w:ascii="標楷體" w:eastAsia="標楷體" w:hAnsi="標楷體" w:hint="eastAsia"/>
        </w:rPr>
        <w:t>金融機構</w:t>
      </w:r>
      <w:r w:rsidR="00EB3C03" w:rsidRPr="0072351F">
        <w:rPr>
          <w:rFonts w:ascii="標楷體" w:eastAsia="標楷體" w:hAnsi="標楷體" w:hint="eastAsia"/>
        </w:rPr>
        <w:t>退款帳戶名稱一致。</w:t>
      </w:r>
    </w:p>
    <w:p w14:paraId="36CF2724" w14:textId="4A5BB98E" w:rsidR="008B7EC3" w:rsidRDefault="00B9674D" w:rsidP="008B7EC3">
      <w:pPr>
        <w:spacing w:line="280" w:lineRule="exact"/>
        <w:ind w:leftChars="303" w:left="1133" w:right="-569" w:hangingChars="169" w:hanging="406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72351F">
        <w:rPr>
          <w:rFonts w:ascii="標楷體" w:eastAsia="標楷體" w:hAnsi="標楷體" w:hint="eastAsia"/>
        </w:rPr>
        <w:t>3</w:t>
      </w:r>
      <w:r w:rsidRPr="0072351F">
        <w:rPr>
          <w:rFonts w:ascii="標楷體" w:eastAsia="標楷體" w:hAnsi="標楷體"/>
        </w:rPr>
        <w:t>.</w:t>
      </w:r>
      <w:r w:rsidR="008B7EC3" w:rsidRPr="00897E4A">
        <w:rPr>
          <w:rFonts w:asciiTheme="minorEastAsia" w:eastAsiaTheme="minorEastAsia" w:hAnsiTheme="minorEastAsia"/>
          <w:b/>
          <w:bCs/>
          <w:color w:val="FF0000"/>
          <w:sz w:val="26"/>
          <w:szCs w:val="26"/>
        </w:rPr>
        <w:t>本館禁止</w:t>
      </w:r>
      <w:r w:rsidR="008B7EC3" w:rsidRPr="00897E4A">
        <w:rPr>
          <w:rFonts w:asciiTheme="minorEastAsia" w:eastAsiaTheme="minorEastAsia" w:hAnsiTheme="minorEastAsia" w:hint="eastAsia"/>
          <w:b/>
          <w:bCs/>
          <w:color w:val="FF0000"/>
          <w:sz w:val="26"/>
          <w:szCs w:val="26"/>
        </w:rPr>
        <w:t>飲食</w:t>
      </w:r>
      <w:r w:rsidR="007222E9" w:rsidRPr="00897E4A">
        <w:rPr>
          <w:rFonts w:asciiTheme="minorEastAsia" w:eastAsiaTheme="minorEastAsia" w:hAnsiTheme="minorEastAsia" w:hint="eastAsia"/>
          <w:b/>
          <w:bCs/>
          <w:color w:val="FF0000"/>
          <w:sz w:val="26"/>
          <w:szCs w:val="26"/>
        </w:rPr>
        <w:t>、吸菸，拋棄紙屑及雜物</w:t>
      </w:r>
      <w:r w:rsidR="008B7EC3" w:rsidRPr="006F2F0E">
        <w:rPr>
          <w:rFonts w:asciiTheme="minorEastAsia" w:eastAsiaTheme="minorEastAsia" w:hAnsiTheme="minorEastAsia" w:hint="eastAsia"/>
          <w:b/>
          <w:bCs/>
          <w:sz w:val="26"/>
          <w:szCs w:val="26"/>
        </w:rPr>
        <w:t>。</w:t>
      </w:r>
    </w:p>
    <w:p w14:paraId="4E76549F" w14:textId="5AC51D35" w:rsidR="008D769D" w:rsidRPr="006F2F0E" w:rsidRDefault="008D769D" w:rsidP="008B7EC3">
      <w:pPr>
        <w:spacing w:line="280" w:lineRule="exact"/>
        <w:ind w:leftChars="303" w:left="1133" w:right="-569" w:hangingChars="169" w:hanging="406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>4.桌椅</w:t>
      </w:r>
      <w:proofErr w:type="gramStart"/>
      <w:r>
        <w:rPr>
          <w:rFonts w:ascii="標楷體" w:eastAsia="標楷體" w:hAnsi="標楷體" w:hint="eastAsia"/>
        </w:rPr>
        <w:t>擺放限所租用</w:t>
      </w:r>
      <w:proofErr w:type="gramEnd"/>
      <w:r>
        <w:rPr>
          <w:rFonts w:ascii="標楷體" w:eastAsia="標楷體" w:hAnsi="標楷體" w:hint="eastAsia"/>
        </w:rPr>
        <w:t>範圍內</w:t>
      </w:r>
      <w:r w:rsidR="000767A1">
        <w:rPr>
          <w:rFonts w:ascii="標楷體" w:eastAsia="標楷體" w:hAnsi="標楷體" w:hint="eastAsia"/>
        </w:rPr>
        <w:t>，未</w:t>
      </w:r>
      <w:r>
        <w:rPr>
          <w:rFonts w:ascii="標楷體" w:eastAsia="標楷體" w:hAnsi="標楷體" w:hint="eastAsia"/>
        </w:rPr>
        <w:t>經館方同意，不得超出租用範圍。</w:t>
      </w:r>
    </w:p>
    <w:p w14:paraId="0963BD3C" w14:textId="77777777" w:rsidR="002B411A" w:rsidRPr="002C7FDB" w:rsidRDefault="0043685E" w:rsidP="00991A7E">
      <w:pPr>
        <w:pStyle w:val="a9"/>
        <w:spacing w:line="320" w:lineRule="exact"/>
        <w:ind w:leftChars="-61" w:left="-146"/>
        <w:rPr>
          <w:rFonts w:ascii="標楷體" w:eastAsia="標楷體" w:hAnsi="標楷體"/>
        </w:rPr>
        <w:sectPr w:rsidR="002B411A" w:rsidRPr="002C7FDB" w:rsidSect="00623EF7">
          <w:headerReference w:type="default" r:id="rId8"/>
          <w:pgSz w:w="11906" w:h="16838" w:code="9"/>
          <w:pgMar w:top="567" w:right="1418" w:bottom="567" w:left="1418" w:header="851" w:footer="567" w:gutter="0"/>
          <w:pgNumType w:start="4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2B411A" w:rsidRPr="002C7FDB">
        <w:rPr>
          <w:rFonts w:ascii="標楷體" w:eastAsia="標楷體" w:hAnsi="標楷體" w:hint="eastAsia"/>
        </w:rPr>
        <w:t>審查人</w:t>
      </w:r>
      <w:r w:rsidR="00250141" w:rsidRPr="002C7FDB">
        <w:rPr>
          <w:rFonts w:ascii="標楷體" w:eastAsia="標楷體" w:hAnsi="標楷體" w:hint="eastAsia"/>
        </w:rPr>
        <w:t xml:space="preserve">　</w:t>
      </w:r>
      <w:r w:rsidR="002B411A" w:rsidRPr="002C7FDB">
        <w:rPr>
          <w:rFonts w:ascii="標楷體" w:eastAsia="標楷體" w:hAnsi="標楷體" w:hint="eastAsia"/>
        </w:rPr>
        <w:t>經辦</w:t>
      </w:r>
      <w:r w:rsidR="00C52DE1">
        <w:rPr>
          <w:rFonts w:ascii="標楷體" w:eastAsia="標楷體" w:hAnsi="標楷體" w:hint="eastAsia"/>
        </w:rPr>
        <w:t>:</w:t>
      </w:r>
      <w:r w:rsidR="00250141" w:rsidRPr="002C7FDB">
        <w:rPr>
          <w:rFonts w:ascii="標楷體" w:eastAsia="標楷體" w:hAnsi="標楷體" w:hint="eastAsia"/>
        </w:rPr>
        <w:t xml:space="preserve">　　</w:t>
      </w:r>
      <w:r w:rsidR="00203840">
        <w:rPr>
          <w:rFonts w:ascii="標楷體" w:eastAsia="標楷體" w:hAnsi="標楷體" w:hint="eastAsia"/>
        </w:rPr>
        <w:t xml:space="preserve">    </w:t>
      </w:r>
      <w:r w:rsidR="005D10F5">
        <w:rPr>
          <w:rFonts w:ascii="標楷體" w:eastAsia="標楷體" w:hAnsi="標楷體"/>
        </w:rPr>
        <w:t xml:space="preserve"> </w:t>
      </w:r>
      <w:r w:rsidR="00203840">
        <w:rPr>
          <w:rFonts w:ascii="標楷體" w:eastAsia="標楷體" w:hAnsi="標楷體" w:hint="eastAsia"/>
        </w:rPr>
        <w:t xml:space="preserve">  </w:t>
      </w:r>
      <w:r w:rsidR="00C52DE1">
        <w:rPr>
          <w:rFonts w:ascii="標楷體" w:eastAsia="標楷體" w:hAnsi="標楷體" w:hint="eastAsia"/>
        </w:rPr>
        <w:t xml:space="preserve">  </w:t>
      </w:r>
      <w:r w:rsidR="00203840">
        <w:rPr>
          <w:rFonts w:ascii="標楷體" w:eastAsia="標楷體" w:hAnsi="標楷體"/>
        </w:rPr>
        <w:t xml:space="preserve"> </w:t>
      </w:r>
      <w:r w:rsidR="00250141" w:rsidRPr="002C7FDB">
        <w:rPr>
          <w:rFonts w:ascii="標楷體" w:eastAsia="標楷體" w:hAnsi="標楷體" w:hint="eastAsia"/>
        </w:rPr>
        <w:t xml:space="preserve">　</w:t>
      </w:r>
      <w:r w:rsidR="004E049F" w:rsidRPr="002C7FDB">
        <w:rPr>
          <w:rFonts w:ascii="標楷體" w:eastAsia="標楷體" w:hAnsi="標楷體" w:hint="eastAsia"/>
        </w:rPr>
        <w:t xml:space="preserve">　</w:t>
      </w:r>
      <w:r w:rsidR="0006335A">
        <w:rPr>
          <w:rFonts w:ascii="標楷體" w:eastAsia="標楷體" w:hAnsi="標楷體" w:hint="eastAsia"/>
        </w:rPr>
        <w:t>覆</w:t>
      </w:r>
      <w:r w:rsidR="0031662E">
        <w:rPr>
          <w:rFonts w:ascii="標楷體" w:eastAsia="標楷體" w:hAnsi="標楷體" w:hint="eastAsia"/>
        </w:rPr>
        <w:t>核</w:t>
      </w:r>
      <w:r w:rsidR="00C52DE1">
        <w:rPr>
          <w:rFonts w:ascii="標楷體" w:eastAsia="標楷體" w:hAnsi="標楷體" w:hint="eastAsia"/>
        </w:rPr>
        <w:t xml:space="preserve">:    </w:t>
      </w:r>
      <w:r w:rsidR="00203840">
        <w:rPr>
          <w:rFonts w:ascii="標楷體" w:eastAsia="標楷體" w:hAnsi="標楷體"/>
        </w:rPr>
        <w:t xml:space="preserve">    </w:t>
      </w:r>
      <w:r w:rsidR="005D10F5">
        <w:rPr>
          <w:rFonts w:ascii="標楷體" w:eastAsia="標楷體" w:hAnsi="標楷體"/>
        </w:rPr>
        <w:t xml:space="preserve"> </w:t>
      </w:r>
      <w:r w:rsidR="00203840">
        <w:rPr>
          <w:rFonts w:ascii="標楷體" w:eastAsia="標楷體" w:hAnsi="標楷體"/>
        </w:rPr>
        <w:t xml:space="preserve">  </w:t>
      </w:r>
      <w:r w:rsidR="00C52DE1">
        <w:rPr>
          <w:rFonts w:ascii="標楷體" w:eastAsia="標楷體" w:hAnsi="標楷體" w:hint="eastAsia"/>
        </w:rPr>
        <w:t xml:space="preserve">      </w:t>
      </w:r>
      <w:r w:rsidR="004A5913">
        <w:rPr>
          <w:rFonts w:ascii="標楷體" w:eastAsia="標楷體" w:hAnsi="標楷體" w:hint="eastAsia"/>
        </w:rPr>
        <w:t>主管</w:t>
      </w:r>
      <w:r w:rsidR="00C52DE1">
        <w:rPr>
          <w:rFonts w:ascii="標楷體" w:eastAsia="標楷體" w:hAnsi="標楷體" w:hint="eastAsia"/>
        </w:rPr>
        <w:t xml:space="preserve">:  </w:t>
      </w:r>
      <w:r w:rsidR="0031662E">
        <w:rPr>
          <w:rFonts w:ascii="標楷體" w:eastAsia="標楷體" w:hAnsi="標楷體" w:hint="eastAsia"/>
        </w:rPr>
        <w:t xml:space="preserve"> </w:t>
      </w:r>
      <w:r w:rsidR="00C52DE1">
        <w:rPr>
          <w:rFonts w:ascii="標楷體" w:eastAsia="標楷體" w:hAnsi="標楷體" w:hint="eastAsia"/>
        </w:rPr>
        <w:t xml:space="preserve">       </w:t>
      </w:r>
    </w:p>
    <w:p w14:paraId="525F6B95" w14:textId="77777777" w:rsidR="004727F4" w:rsidRDefault="004727F4" w:rsidP="00D64DAB">
      <w:pPr>
        <w:widowControl/>
        <w:spacing w:before="100" w:beforeAutospacing="1" w:after="100" w:afterAutospacing="1" w:line="300" w:lineRule="exact"/>
        <w:jc w:val="center"/>
        <w:rPr>
          <w:rFonts w:ascii="新細明體" w:hAnsi="新細明體" w:cs="新細明體"/>
          <w:b/>
          <w:bCs/>
          <w:kern w:val="0"/>
        </w:rPr>
      </w:pPr>
      <w:r>
        <w:rPr>
          <w:rFonts w:ascii="新細明體" w:hAnsi="新細明體" w:cs="新細明體" w:hint="eastAsia"/>
          <w:b/>
          <w:bCs/>
          <w:kern w:val="0"/>
        </w:rPr>
        <w:lastRenderedPageBreak/>
        <w:t>中華郵政股份有限公司</w:t>
      </w:r>
    </w:p>
    <w:p w14:paraId="31AF033A" w14:textId="77777777" w:rsidR="004727F4" w:rsidRDefault="004727F4" w:rsidP="00D64DAB">
      <w:pPr>
        <w:widowControl/>
        <w:spacing w:before="100" w:beforeAutospacing="1" w:after="100" w:afterAutospacing="1" w:line="300" w:lineRule="exact"/>
        <w:jc w:val="center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/>
          <w:bCs/>
          <w:kern w:val="0"/>
        </w:rPr>
        <w:t>郵政博物館場地租</w:t>
      </w:r>
      <w:r w:rsidR="00D64DAB">
        <w:rPr>
          <w:rFonts w:ascii="新細明體" w:hAnsi="新細明體" w:cs="新細明體" w:hint="eastAsia"/>
          <w:b/>
          <w:bCs/>
          <w:kern w:val="0"/>
        </w:rPr>
        <w:t>用</w:t>
      </w:r>
      <w:r>
        <w:rPr>
          <w:rFonts w:ascii="新細明體" w:hAnsi="新細明體" w:cs="新細明體" w:hint="eastAsia"/>
          <w:b/>
          <w:bCs/>
          <w:kern w:val="0"/>
        </w:rPr>
        <w:t>個人資料蒐集處理利用告知聲明書</w:t>
      </w:r>
    </w:p>
    <w:p w14:paraId="221BA895" w14:textId="77777777" w:rsidR="004727F4" w:rsidRDefault="00C12D81" w:rsidP="004727F4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中華郵政股份有限公司</w:t>
      </w:r>
      <w:r w:rsidR="004727F4">
        <w:rPr>
          <w:rFonts w:ascii="新細明體" w:hAnsi="新細明體" w:cs="新細明體" w:hint="eastAsia"/>
          <w:kern w:val="0"/>
        </w:rPr>
        <w:t xml:space="preserve"> (以下稱本</w:t>
      </w:r>
      <w:r>
        <w:rPr>
          <w:rFonts w:ascii="新細明體" w:hAnsi="新細明體" w:cs="新細明體" w:hint="eastAsia"/>
          <w:kern w:val="0"/>
        </w:rPr>
        <w:t>公司</w:t>
      </w:r>
      <w:r w:rsidR="004727F4">
        <w:rPr>
          <w:rFonts w:ascii="新細明體" w:hAnsi="新細明體" w:cs="新細明體" w:hint="eastAsia"/>
          <w:kern w:val="0"/>
        </w:rPr>
        <w:t>) 為辦理「郵政博物館場地租</w:t>
      </w:r>
      <w:r w:rsidR="00D64DAB">
        <w:rPr>
          <w:rFonts w:ascii="新細明體" w:hAnsi="新細明體" w:cs="新細明體" w:hint="eastAsia"/>
          <w:kern w:val="0"/>
        </w:rPr>
        <w:t>用</w:t>
      </w:r>
      <w:r w:rsidR="004727F4">
        <w:rPr>
          <w:rFonts w:ascii="新細明體" w:hAnsi="新細明體" w:cs="新細明體" w:hint="eastAsia"/>
          <w:kern w:val="0"/>
        </w:rPr>
        <w:t xml:space="preserve">」事項，需蒐集、處理及利用您的個人資料，為保障您的正當權益，請務必詳閱以下所述事項： </w:t>
      </w:r>
    </w:p>
    <w:p w14:paraId="1A1F0DCF" w14:textId="77777777" w:rsidR="004727F4" w:rsidRDefault="004727F4" w:rsidP="004727F4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蒐集之目的：為辦理「郵政博物館場地租</w:t>
      </w:r>
      <w:r w:rsidR="00D64DAB">
        <w:rPr>
          <w:rFonts w:ascii="新細明體" w:hAnsi="新細明體" w:cs="新細明體" w:hint="eastAsia"/>
          <w:kern w:val="0"/>
        </w:rPr>
        <w:t>用</w:t>
      </w:r>
      <w:r>
        <w:rPr>
          <w:rFonts w:ascii="新細明體" w:hAnsi="新細明體" w:cs="新細明體" w:hint="eastAsia"/>
          <w:kern w:val="0"/>
        </w:rPr>
        <w:t xml:space="preserve">」。 </w:t>
      </w:r>
    </w:p>
    <w:p w14:paraId="34618216" w14:textId="77777777" w:rsidR="004727F4" w:rsidRDefault="004727F4" w:rsidP="004727F4">
      <w:pPr>
        <w:widowControl/>
        <w:spacing w:before="100" w:beforeAutospacing="1" w:after="100" w:afterAutospacing="1"/>
        <w:ind w:leftChars="149" w:left="2691" w:hangingChars="972" w:hanging="2333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二、個人資料之類別：辨識</w:t>
      </w:r>
      <w:proofErr w:type="gramStart"/>
      <w:r>
        <w:rPr>
          <w:rFonts w:ascii="新細明體" w:hAnsi="新細明體" w:cs="新細明體" w:hint="eastAsia"/>
          <w:kern w:val="0"/>
        </w:rPr>
        <w:t>個人者含機關</w:t>
      </w:r>
      <w:proofErr w:type="gramEnd"/>
      <w:r>
        <w:rPr>
          <w:rFonts w:ascii="新細明體" w:hAnsi="新細明體" w:cs="新細明體" w:hint="eastAsia"/>
          <w:kern w:val="0"/>
        </w:rPr>
        <w:t>(學校)名稱、聯絡人名稱、地址</w:t>
      </w:r>
      <w:r w:rsidR="00B25F46">
        <w:rPr>
          <w:rFonts w:ascii="新細明體" w:hAnsi="新細明體" w:cs="新細明體" w:hint="eastAsia"/>
          <w:kern w:val="0"/>
        </w:rPr>
        <w:t>(電子郵件)</w:t>
      </w:r>
      <w:r>
        <w:rPr>
          <w:rFonts w:ascii="新細明體" w:hAnsi="新細明體" w:cs="新細明體" w:hint="eastAsia"/>
          <w:kern w:val="0"/>
        </w:rPr>
        <w:t>、電話號碼</w:t>
      </w:r>
      <w:r w:rsidR="00B25F46">
        <w:rPr>
          <w:rFonts w:ascii="新細明體" w:hAnsi="新細明體" w:cs="新細明體" w:hint="eastAsia"/>
          <w:kern w:val="0"/>
        </w:rPr>
        <w:t>、身分證資料及</w:t>
      </w:r>
      <w:r w:rsidR="00403FCD">
        <w:rPr>
          <w:rFonts w:ascii="新細明體" w:hAnsi="新細明體" w:cs="新細明體" w:hint="eastAsia"/>
          <w:kern w:val="0"/>
        </w:rPr>
        <w:t>金融機構</w:t>
      </w:r>
      <w:r w:rsidR="00B25F46">
        <w:rPr>
          <w:rFonts w:ascii="新細明體" w:hAnsi="新細明體" w:cs="新細明體" w:hint="eastAsia"/>
          <w:kern w:val="0"/>
        </w:rPr>
        <w:t>資料</w:t>
      </w:r>
      <w:r w:rsidR="0083573A">
        <w:rPr>
          <w:rFonts w:ascii="新細明體" w:hAnsi="新細明體" w:cs="新細明體" w:hint="eastAsia"/>
          <w:kern w:val="0"/>
        </w:rPr>
        <w:t>(戶名、帳號</w:t>
      </w:r>
      <w:r w:rsidR="0083573A">
        <w:rPr>
          <w:rFonts w:ascii="新細明體" w:hAnsi="新細明體" w:cs="新細明體"/>
          <w:kern w:val="0"/>
        </w:rPr>
        <w:t>)</w:t>
      </w:r>
      <w:r>
        <w:rPr>
          <w:rFonts w:ascii="新細明體" w:hAnsi="新細明體" w:cs="新細明體" w:hint="eastAsia"/>
          <w:kern w:val="0"/>
        </w:rPr>
        <w:t xml:space="preserve">。 </w:t>
      </w:r>
    </w:p>
    <w:p w14:paraId="1BC84F33" w14:textId="77777777" w:rsidR="004727F4" w:rsidRDefault="004727F4" w:rsidP="004727F4">
      <w:pPr>
        <w:widowControl/>
        <w:spacing w:before="100" w:beforeAutospacing="1" w:after="100" w:afterAutospacing="1"/>
        <w:ind w:left="36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三、個人資料利用之</w:t>
      </w:r>
      <w:proofErr w:type="gramStart"/>
      <w:r>
        <w:rPr>
          <w:rFonts w:ascii="新細明體" w:hAnsi="新細明體" w:cs="新細明體" w:hint="eastAsia"/>
          <w:kern w:val="0"/>
        </w:rPr>
        <w:t>期間、</w:t>
      </w:r>
      <w:proofErr w:type="gramEnd"/>
      <w:r>
        <w:rPr>
          <w:rFonts w:ascii="新細明體" w:hAnsi="新細明體" w:cs="新細明體" w:hint="eastAsia"/>
          <w:kern w:val="0"/>
        </w:rPr>
        <w:t xml:space="preserve">地區、對象及方式： </w:t>
      </w:r>
    </w:p>
    <w:p w14:paraId="6E931CC2" w14:textId="77777777" w:rsidR="004727F4" w:rsidRDefault="004727F4" w:rsidP="004727F4">
      <w:pPr>
        <w:widowControl/>
        <w:spacing w:before="100" w:beforeAutospacing="1" w:after="100" w:afterAutospacing="1"/>
        <w:ind w:left="72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 期間：自</w:t>
      </w:r>
      <w:r w:rsidR="000E2C61">
        <w:rPr>
          <w:rFonts w:ascii="新細明體" w:hAnsi="新細明體" w:cs="新細明體" w:hint="eastAsia"/>
          <w:kern w:val="0"/>
        </w:rPr>
        <w:t>申請</w:t>
      </w:r>
      <w:r>
        <w:rPr>
          <w:rFonts w:ascii="新細明體" w:hAnsi="新細明體" w:cs="新細明體" w:hint="eastAsia"/>
          <w:kern w:val="0"/>
        </w:rPr>
        <w:t xml:space="preserve">日起5年。 </w:t>
      </w:r>
      <w:r>
        <w:rPr>
          <w:rFonts w:ascii="新細明體" w:hAnsi="新細明體" w:cs="新細明體" w:hint="eastAsia"/>
          <w:kern w:val="0"/>
        </w:rPr>
        <w:br/>
        <w:t xml:space="preserve">(二) 地區：中華民國境內。 </w:t>
      </w:r>
      <w:r>
        <w:rPr>
          <w:rFonts w:ascii="新細明體" w:hAnsi="新細明體" w:cs="新細明體" w:hint="eastAsia"/>
          <w:kern w:val="0"/>
        </w:rPr>
        <w:br/>
        <w:t>(三) 對象：本</w:t>
      </w:r>
      <w:r w:rsidR="00047E74">
        <w:rPr>
          <w:rFonts w:ascii="新細明體" w:hAnsi="新細明體" w:cs="新細明體" w:hint="eastAsia"/>
          <w:kern w:val="0"/>
        </w:rPr>
        <w:t>公司</w:t>
      </w:r>
      <w:r>
        <w:rPr>
          <w:rFonts w:ascii="新細明體" w:hAnsi="新細明體" w:cs="新細明體" w:hint="eastAsia"/>
          <w:kern w:val="0"/>
        </w:rPr>
        <w:t xml:space="preserve">。 </w:t>
      </w:r>
      <w:r>
        <w:rPr>
          <w:rFonts w:ascii="新細明體" w:hAnsi="新細明體" w:cs="新細明體" w:hint="eastAsia"/>
          <w:kern w:val="0"/>
        </w:rPr>
        <w:br/>
        <w:t>(四) 方式：本</w:t>
      </w:r>
      <w:r w:rsidR="00C12D81">
        <w:rPr>
          <w:rFonts w:ascii="新細明體" w:hAnsi="新細明體" w:cs="新細明體" w:hint="eastAsia"/>
          <w:kern w:val="0"/>
        </w:rPr>
        <w:t>公司</w:t>
      </w:r>
      <w:r>
        <w:rPr>
          <w:rFonts w:ascii="新細明體" w:hAnsi="新細明體" w:cs="新細明體" w:hint="eastAsia"/>
          <w:kern w:val="0"/>
        </w:rPr>
        <w:t xml:space="preserve">將透過實體紙本形式蒐集、處理及利用您的個人資料。 </w:t>
      </w:r>
    </w:p>
    <w:p w14:paraId="1CC33863" w14:textId="77777777" w:rsidR="004727F4" w:rsidRDefault="004727F4" w:rsidP="004727F4">
      <w:pPr>
        <w:widowControl/>
        <w:spacing w:before="100" w:beforeAutospacing="1" w:after="100" w:afterAutospacing="1"/>
        <w:ind w:leftChars="150" w:left="840" w:hangingChars="200" w:hanging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四、當事人得行使之權利及方式：您可透過攜帶證件親臨本館，行使個人資料保護法第三條當事人權利規定，包含：</w:t>
      </w:r>
    </w:p>
    <w:p w14:paraId="0856F5D3" w14:textId="1D8DACC0" w:rsidR="00D64DAB" w:rsidRDefault="004727F4" w:rsidP="004727F4">
      <w:pPr>
        <w:widowControl/>
        <w:spacing w:before="100" w:beforeAutospacing="1" w:after="100" w:afterAutospacing="1" w:line="440" w:lineRule="exact"/>
        <w:ind w:leftChars="241" w:left="579" w:hanging="1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查詢或閱覽</w:t>
      </w:r>
      <w:r w:rsidR="006F2F0E">
        <w:rPr>
          <w:rFonts w:ascii="新細明體" w:hAnsi="新細明體" w:cs="新細明體" w:hint="eastAsia"/>
          <w:kern w:val="0"/>
        </w:rPr>
        <w:t>。</w:t>
      </w:r>
      <w:r>
        <w:rPr>
          <w:rFonts w:ascii="新細明體" w:hAnsi="新細明體" w:cs="新細明體" w:hint="eastAsia"/>
          <w:kern w:val="0"/>
        </w:rPr>
        <w:br/>
        <w:t xml:space="preserve"> (二)製給複製本</w:t>
      </w:r>
      <w:r w:rsidR="006F2F0E">
        <w:rPr>
          <w:rFonts w:ascii="新細明體" w:hAnsi="新細明體" w:cs="新細明體" w:hint="eastAsia"/>
          <w:kern w:val="0"/>
        </w:rPr>
        <w:t>。</w:t>
      </w:r>
      <w:r>
        <w:rPr>
          <w:rFonts w:ascii="新細明體" w:hAnsi="新細明體" w:cs="新細明體" w:hint="eastAsia"/>
          <w:kern w:val="0"/>
        </w:rPr>
        <w:br/>
        <w:t xml:space="preserve"> (三)補充或更正</w:t>
      </w:r>
      <w:r w:rsidR="006F2F0E">
        <w:rPr>
          <w:rFonts w:ascii="新細明體" w:hAnsi="新細明體" w:cs="新細明體" w:hint="eastAsia"/>
          <w:kern w:val="0"/>
        </w:rPr>
        <w:t>。</w:t>
      </w:r>
      <w:r>
        <w:rPr>
          <w:rFonts w:ascii="新細明體" w:hAnsi="新細明體" w:cs="新細明體" w:hint="eastAsia"/>
          <w:kern w:val="0"/>
        </w:rPr>
        <w:br/>
        <w:t xml:space="preserve"> (四)停止蒐集、處理或利用</w:t>
      </w:r>
      <w:r w:rsidR="006F2F0E">
        <w:rPr>
          <w:rFonts w:ascii="新細明體" w:hAnsi="新細明體" w:cs="新細明體" w:hint="eastAsia"/>
          <w:kern w:val="0"/>
        </w:rPr>
        <w:t>。</w:t>
      </w:r>
      <w:r>
        <w:rPr>
          <w:rFonts w:ascii="新細明體" w:hAnsi="新細明體" w:cs="新細明體" w:hint="eastAsia"/>
          <w:kern w:val="0"/>
        </w:rPr>
        <w:br/>
        <w:t xml:space="preserve"> (五)刪除。</w:t>
      </w:r>
    </w:p>
    <w:p w14:paraId="0B215A8D" w14:textId="77777777" w:rsidR="004727F4" w:rsidRPr="00D64DAB" w:rsidRDefault="004727F4" w:rsidP="006F2F0E">
      <w:pPr>
        <w:widowControl/>
        <w:spacing w:before="100" w:beforeAutospacing="1" w:after="100" w:afterAutospacing="1" w:line="300" w:lineRule="exact"/>
        <w:ind w:leftChars="413" w:left="991"/>
        <w:rPr>
          <w:rFonts w:ascii="新細明體" w:hAnsi="新細明體" w:cs="新細明體"/>
          <w:kern w:val="0"/>
        </w:rPr>
      </w:pPr>
      <w:r w:rsidRPr="00D64DAB">
        <w:rPr>
          <w:rFonts w:ascii="新細明體" w:hAnsi="新細明體" w:cs="新細明體" w:hint="eastAsia"/>
          <w:kern w:val="0"/>
        </w:rPr>
        <w:t>惟因執行業務所必需、特定目的消失前或未逾保存年限者，</w:t>
      </w:r>
      <w:r w:rsidR="00C12D81">
        <w:rPr>
          <w:rFonts w:ascii="新細明體" w:hAnsi="新細明體" w:cs="新細明體" w:hint="eastAsia"/>
          <w:kern w:val="0"/>
        </w:rPr>
        <w:t>本公司</w:t>
      </w:r>
      <w:r w:rsidRPr="00D64DAB">
        <w:rPr>
          <w:rFonts w:ascii="新細明體" w:hAnsi="新細明體" w:cs="新細明體" w:hint="eastAsia"/>
          <w:kern w:val="0"/>
        </w:rPr>
        <w:t xml:space="preserve">得不予刪除。 </w:t>
      </w:r>
    </w:p>
    <w:p w14:paraId="199B7DDC" w14:textId="77777777" w:rsidR="004727F4" w:rsidRDefault="004727F4" w:rsidP="004727F4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當事人拒絕提供對其權益之影響：若您未能或無法提供以上個人資料予本</w:t>
      </w:r>
      <w:r w:rsidR="00C12D81">
        <w:rPr>
          <w:rFonts w:ascii="新細明體" w:hAnsi="新細明體" w:cs="新細明體" w:hint="eastAsia"/>
          <w:kern w:val="0"/>
        </w:rPr>
        <w:t>公司</w:t>
      </w:r>
      <w:r>
        <w:rPr>
          <w:rFonts w:ascii="新細明體" w:hAnsi="新細明體" w:cs="新細明體" w:hint="eastAsia"/>
          <w:kern w:val="0"/>
        </w:rPr>
        <w:t>，將無法申請租</w:t>
      </w:r>
      <w:r w:rsidR="00C12D81">
        <w:rPr>
          <w:rFonts w:ascii="新細明體" w:hAnsi="新細明體" w:cs="新細明體" w:hint="eastAsia"/>
          <w:kern w:val="0"/>
        </w:rPr>
        <w:t>用</w:t>
      </w:r>
      <w:r>
        <w:rPr>
          <w:rFonts w:ascii="新細明體" w:hAnsi="新細明體" w:cs="新細明體" w:hint="eastAsia"/>
          <w:kern w:val="0"/>
        </w:rPr>
        <w:t>場地。</w:t>
      </w:r>
    </w:p>
    <w:p w14:paraId="7D3821F5" w14:textId="5A287050" w:rsidR="004727F4" w:rsidRPr="00202AAD" w:rsidRDefault="00890E41" w:rsidP="00202AAD">
      <w:r>
        <w:rPr>
          <w:noProof/>
        </w:rPr>
        <mc:AlternateContent>
          <mc:Choice Requires="wpc">
            <w:drawing>
              <wp:inline distT="0" distB="0" distL="0" distR="0" wp14:anchorId="053EE63E" wp14:editId="2298C774">
                <wp:extent cx="5257800" cy="1480820"/>
                <wp:effectExtent l="10160" t="3810" r="8890" b="127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720"/>
                            <a:ext cx="5257800" cy="1257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B09FB" w14:textId="77777777" w:rsidR="004727F4" w:rsidRDefault="004727F4" w:rsidP="004727F4">
                              <w:pPr>
                                <w:widowControl/>
                                <w:spacing w:before="100" w:beforeAutospacing="1" w:after="100" w:afterAutospacing="1"/>
                                <w:rPr>
                                  <w:rFonts w:ascii="新細明體" w:hAnsi="新細明體" w:cs="新細明體"/>
                                  <w:bCs/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本人已瞭解中華郵政股份有限公司「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bCs/>
                                  <w:kern w:val="0"/>
                                </w:rPr>
                                <w:t>郵政博物館場地租</w:t>
                              </w:r>
                              <w:r w:rsidR="00C12D81">
                                <w:rPr>
                                  <w:rFonts w:ascii="新細明體" w:hAnsi="新細明體" w:cs="新細明體" w:hint="eastAsia"/>
                                  <w:bCs/>
                                  <w:kern w:val="0"/>
                                </w:rPr>
                                <w:t>用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bCs/>
                                  <w:kern w:val="0"/>
                                </w:rPr>
                                <w:t xml:space="preserve">個人資料蒐集處理利用告知聲明書」相關內容。 </w:t>
                              </w:r>
                            </w:p>
                            <w:p w14:paraId="722AAF48" w14:textId="77777777" w:rsidR="004727F4" w:rsidRDefault="004727F4" w:rsidP="004727F4">
                              <w:pPr>
                                <w:widowControl/>
                                <w:wordWrap w:val="0"/>
                                <w:spacing w:before="100" w:beforeAutospacing="1" w:after="100" w:afterAutospacing="1"/>
                                <w:ind w:right="24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填表人簽名或蓋章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             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3EE63E" id="畫布 2" o:spid="_x0000_s1026" editas="canvas" style="width:414pt;height:116.6pt;mso-position-horizontal-relative:char;mso-position-vertical-relative:line" coordsize="52578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48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807;width:52578;height:1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42B09FB" w14:textId="77777777" w:rsidR="004727F4" w:rsidRDefault="004727F4" w:rsidP="004727F4">
                        <w:pPr>
                          <w:widowControl/>
                          <w:spacing w:before="100" w:beforeAutospacing="1" w:after="100" w:afterAutospacing="1"/>
                          <w:rPr>
                            <w:rFonts w:ascii="新細明體" w:hAnsi="新細明體" w:cs="新細明體"/>
                            <w:bCs/>
                            <w:kern w:val="0"/>
                          </w:rPr>
                        </w:pPr>
                        <w:r>
                          <w:rPr>
                            <w:rFonts w:hint="eastAsia"/>
                          </w:rPr>
                          <w:t>本人已瞭解中華郵政股份有限公司「</w:t>
                        </w:r>
                        <w:r>
                          <w:rPr>
                            <w:rFonts w:ascii="新細明體" w:hAnsi="新細明體" w:cs="新細明體" w:hint="eastAsia"/>
                            <w:bCs/>
                            <w:kern w:val="0"/>
                          </w:rPr>
                          <w:t>郵政博物館場地租</w:t>
                        </w:r>
                        <w:r w:rsidR="00C12D81">
                          <w:rPr>
                            <w:rFonts w:ascii="新細明體" w:hAnsi="新細明體" w:cs="新細明體" w:hint="eastAsia"/>
                            <w:bCs/>
                            <w:kern w:val="0"/>
                          </w:rPr>
                          <w:t>用</w:t>
                        </w:r>
                        <w:r>
                          <w:rPr>
                            <w:rFonts w:ascii="新細明體" w:hAnsi="新細明體" w:cs="新細明體" w:hint="eastAsia"/>
                            <w:bCs/>
                            <w:kern w:val="0"/>
                          </w:rPr>
                          <w:t xml:space="preserve">個人資料蒐集處理利用告知聲明書」相關內容。 </w:t>
                        </w:r>
                      </w:p>
                      <w:p w14:paraId="722AAF48" w14:textId="77777777" w:rsidR="004727F4" w:rsidRDefault="004727F4" w:rsidP="004727F4">
                        <w:pPr>
                          <w:widowControl/>
                          <w:wordWrap w:val="0"/>
                          <w:spacing w:before="100" w:beforeAutospacing="1" w:after="100" w:afterAutospacing="1"/>
                          <w:ind w:right="240"/>
                          <w:jc w:val="right"/>
                        </w:pPr>
                        <w:r>
                          <w:rPr>
                            <w:rFonts w:hint="eastAsia"/>
                          </w:rPr>
                          <w:t>填表人簽名或蓋章</w:t>
                        </w:r>
                        <w:r>
                          <w:rPr>
                            <w:u w:val="single"/>
                          </w:rPr>
                          <w:t xml:space="preserve">                       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727F4" w:rsidRPr="00202AAD" w:rsidSect="009A26B3">
      <w:footerReference w:type="default" r:id="rId9"/>
      <w:pgSz w:w="11906" w:h="16838" w:code="9"/>
      <w:pgMar w:top="1304" w:right="1418" w:bottom="1134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0D6D" w14:textId="77777777" w:rsidR="00D906C3" w:rsidRDefault="00D906C3">
      <w:r>
        <w:separator/>
      </w:r>
    </w:p>
  </w:endnote>
  <w:endnote w:type="continuationSeparator" w:id="0">
    <w:p w14:paraId="7AB2882D" w14:textId="77777777" w:rsidR="00D906C3" w:rsidRDefault="00D9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F5B9" w14:textId="77777777" w:rsidR="00547EB6" w:rsidRPr="00545E5F" w:rsidRDefault="00547EB6" w:rsidP="00545E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43CE" w14:textId="77777777" w:rsidR="00D906C3" w:rsidRDefault="00D906C3">
      <w:r>
        <w:separator/>
      </w:r>
    </w:p>
  </w:footnote>
  <w:footnote w:type="continuationSeparator" w:id="0">
    <w:p w14:paraId="1AD98773" w14:textId="77777777" w:rsidR="00D906C3" w:rsidRDefault="00D9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A0F" w14:textId="701AE112" w:rsidR="00880800" w:rsidRPr="00880800" w:rsidRDefault="00880800" w:rsidP="009D02F7">
    <w:pPr>
      <w:pStyle w:val="a6"/>
      <w:jc w:val="both"/>
      <w:rPr>
        <w:rFonts w:ascii="標楷體" w:eastAsia="標楷體" w:hAnsi="標楷體"/>
      </w:rPr>
    </w:pPr>
    <w:r w:rsidRPr="00880800">
      <w:rPr>
        <w:rFonts w:ascii="標楷體" w:eastAsia="標楷體" w:hAnsi="標楷體" w:hint="eastAsia"/>
      </w:rPr>
      <w:t>附表1</w:t>
    </w:r>
    <w:r w:rsidR="00377B21">
      <w:rPr>
        <w:rFonts w:ascii="標楷體" w:eastAsia="標楷體" w:hAnsi="標楷體" w:hint="eastAsia"/>
      </w:rPr>
      <w:t xml:space="preserve">                                                                  </w:t>
    </w:r>
    <w:r w:rsidR="00AB41F9">
      <w:rPr>
        <w:rFonts w:ascii="標楷體" w:eastAsia="標楷體" w:hAnsi="標楷體" w:hint="eastAsia"/>
      </w:rPr>
      <w:t>11</w:t>
    </w:r>
    <w:r w:rsidR="009D1F4C">
      <w:rPr>
        <w:rFonts w:ascii="標楷體" w:eastAsia="標楷體" w:hAnsi="標楷體" w:hint="eastAsia"/>
      </w:rPr>
      <w:t>5</w:t>
    </w:r>
    <w:r w:rsidR="00AB41F9">
      <w:rPr>
        <w:rFonts w:ascii="標楷體" w:eastAsia="標楷體" w:hAnsi="標楷體" w:hint="eastAsia"/>
      </w:rPr>
      <w:t>年</w:t>
    </w:r>
    <w:r w:rsidR="009D1F4C">
      <w:rPr>
        <w:rFonts w:ascii="標楷體" w:eastAsia="標楷體" w:hAnsi="標楷體" w:hint="eastAsia"/>
      </w:rPr>
      <w:t>2</w:t>
    </w:r>
    <w:r w:rsidR="00AB41F9">
      <w:rPr>
        <w:rFonts w:ascii="標楷體" w:eastAsia="標楷體" w:hAnsi="標楷體" w:hint="eastAsia"/>
      </w:rPr>
      <w:t>月</w:t>
    </w:r>
    <w:r w:rsidR="00B06877">
      <w:rPr>
        <w:rFonts w:ascii="標楷體" w:eastAsia="標楷體" w:hAnsi="標楷體" w:hint="eastAsia"/>
      </w:rPr>
      <w:t>1</w:t>
    </w:r>
    <w:r w:rsidR="00AB41F9">
      <w:rPr>
        <w:rFonts w:ascii="標楷體" w:eastAsia="標楷體" w:hAnsi="標楷體" w:hint="eastAsia"/>
      </w:rPr>
      <w:t>日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7B27"/>
    <w:multiLevelType w:val="hybridMultilevel"/>
    <w:tmpl w:val="FF18D3EC"/>
    <w:lvl w:ilvl="0" w:tplc="899A53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76413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A940CA"/>
    <w:multiLevelType w:val="hybridMultilevel"/>
    <w:tmpl w:val="CE784A7E"/>
    <w:lvl w:ilvl="0" w:tplc="CDD86CEA">
      <w:start w:val="5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A856777"/>
    <w:multiLevelType w:val="hybridMultilevel"/>
    <w:tmpl w:val="3FD2D990"/>
    <w:lvl w:ilvl="0" w:tplc="422AD63A">
      <w:start w:val="1"/>
      <w:numFmt w:val="taiwaneseCountingThousand"/>
      <w:lvlText w:val="︿%1)"/>
      <w:lvlJc w:val="left"/>
      <w:pPr>
        <w:tabs>
          <w:tab w:val="num" w:pos="1657"/>
        </w:tabs>
        <w:ind w:left="1657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" w15:restartNumberingAfterBreak="0">
    <w:nsid w:val="2B714F04"/>
    <w:multiLevelType w:val="hybridMultilevel"/>
    <w:tmpl w:val="FB326EE4"/>
    <w:lvl w:ilvl="0" w:tplc="C9E61BB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2BA87C5C"/>
    <w:multiLevelType w:val="hybridMultilevel"/>
    <w:tmpl w:val="D82E1E58"/>
    <w:lvl w:ilvl="0" w:tplc="BE8EFDF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</w:rPr>
    </w:lvl>
    <w:lvl w:ilvl="1" w:tplc="7BE8F6E8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 w15:restartNumberingAfterBreak="0">
    <w:nsid w:val="2F2A0C65"/>
    <w:multiLevelType w:val="hybridMultilevel"/>
    <w:tmpl w:val="8088842C"/>
    <w:lvl w:ilvl="0" w:tplc="422AD63A">
      <w:start w:val="1"/>
      <w:numFmt w:val="taiwaneseCountingThousand"/>
      <w:lvlText w:val="︿%1)"/>
      <w:lvlJc w:val="left"/>
      <w:pPr>
        <w:tabs>
          <w:tab w:val="num" w:pos="1856"/>
        </w:tabs>
        <w:ind w:left="1856" w:hanging="76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6AF19E6"/>
    <w:multiLevelType w:val="hybridMultilevel"/>
    <w:tmpl w:val="73A04952"/>
    <w:lvl w:ilvl="0" w:tplc="AEA206B4"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40717F3F"/>
    <w:multiLevelType w:val="hybridMultilevel"/>
    <w:tmpl w:val="BF7C8E18"/>
    <w:lvl w:ilvl="0" w:tplc="0409000F">
      <w:start w:val="1"/>
      <w:numFmt w:val="decimal"/>
      <w:lvlText w:val="%1."/>
      <w:lvlJc w:val="left"/>
      <w:pPr>
        <w:tabs>
          <w:tab w:val="num" w:pos="1091"/>
        </w:tabs>
        <w:ind w:left="10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8" w15:restartNumberingAfterBreak="0">
    <w:nsid w:val="5175331E"/>
    <w:multiLevelType w:val="hybridMultilevel"/>
    <w:tmpl w:val="9C68B318"/>
    <w:lvl w:ilvl="0" w:tplc="99B67220">
      <w:start w:val="1"/>
      <w:numFmt w:val="taiwaneseCountingThousand"/>
      <w:lvlText w:val="︿%1﹀"/>
      <w:lvlJc w:val="left"/>
      <w:pPr>
        <w:tabs>
          <w:tab w:val="num" w:pos="1747"/>
        </w:tabs>
        <w:ind w:left="174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2"/>
        </w:tabs>
        <w:ind w:left="1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2"/>
        </w:tabs>
        <w:ind w:left="2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2"/>
        </w:tabs>
        <w:ind w:left="2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2"/>
        </w:tabs>
        <w:ind w:left="3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2"/>
        </w:tabs>
        <w:ind w:left="3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2"/>
        </w:tabs>
        <w:ind w:left="4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2"/>
        </w:tabs>
        <w:ind w:left="4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2"/>
        </w:tabs>
        <w:ind w:left="5212" w:hanging="480"/>
      </w:pPr>
    </w:lvl>
  </w:abstractNum>
  <w:abstractNum w:abstractNumId="9" w15:restartNumberingAfterBreak="0">
    <w:nsid w:val="5FB44A90"/>
    <w:multiLevelType w:val="hybridMultilevel"/>
    <w:tmpl w:val="E0CE036C"/>
    <w:lvl w:ilvl="0" w:tplc="478651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1A498D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8DB59C0"/>
    <w:multiLevelType w:val="hybridMultilevel"/>
    <w:tmpl w:val="15B074B4"/>
    <w:lvl w:ilvl="0" w:tplc="A4C80F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BC6327"/>
    <w:multiLevelType w:val="hybridMultilevel"/>
    <w:tmpl w:val="2A5C7678"/>
    <w:lvl w:ilvl="0" w:tplc="422AD63A">
      <w:start w:val="1"/>
      <w:numFmt w:val="taiwaneseCountingThousand"/>
      <w:lvlText w:val="︿%1)"/>
      <w:lvlJc w:val="left"/>
      <w:pPr>
        <w:tabs>
          <w:tab w:val="num" w:pos="1376"/>
        </w:tabs>
        <w:ind w:left="1376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2" w15:restartNumberingAfterBreak="0">
    <w:nsid w:val="796A2E39"/>
    <w:multiLevelType w:val="hybridMultilevel"/>
    <w:tmpl w:val="2DDE1964"/>
    <w:lvl w:ilvl="0" w:tplc="B6E4C88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79FF754E"/>
    <w:multiLevelType w:val="hybridMultilevel"/>
    <w:tmpl w:val="203030E0"/>
    <w:lvl w:ilvl="0" w:tplc="422AD63A">
      <w:start w:val="1"/>
      <w:numFmt w:val="taiwaneseCountingThousand"/>
      <w:lvlText w:val="︿%1)"/>
      <w:lvlJc w:val="left"/>
      <w:pPr>
        <w:tabs>
          <w:tab w:val="num" w:pos="1987"/>
        </w:tabs>
        <w:ind w:left="1987" w:hanging="76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4" w15:restartNumberingAfterBreak="0">
    <w:nsid w:val="7EDD484D"/>
    <w:multiLevelType w:val="hybridMultilevel"/>
    <w:tmpl w:val="F69ED456"/>
    <w:lvl w:ilvl="0" w:tplc="422AD63A">
      <w:start w:val="1"/>
      <w:numFmt w:val="taiwaneseCountingThousand"/>
      <w:lvlText w:val="︿%1)"/>
      <w:lvlJc w:val="left"/>
      <w:pPr>
        <w:tabs>
          <w:tab w:val="num" w:pos="2547"/>
        </w:tabs>
        <w:ind w:left="2547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1"/>
        </w:tabs>
        <w:ind w:left="213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11"/>
        </w:tabs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1"/>
        </w:tabs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1"/>
        </w:tabs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1"/>
        </w:tabs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1"/>
        </w:tabs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1"/>
        </w:tabs>
        <w:ind w:left="5491" w:hanging="480"/>
      </w:pPr>
    </w:lvl>
  </w:abstractNum>
  <w:num w:numId="1" w16cid:durableId="1582837758">
    <w:abstractNumId w:val="0"/>
  </w:num>
  <w:num w:numId="2" w16cid:durableId="1698389367">
    <w:abstractNumId w:val="3"/>
  </w:num>
  <w:num w:numId="3" w16cid:durableId="1904294815">
    <w:abstractNumId w:val="4"/>
  </w:num>
  <w:num w:numId="4" w16cid:durableId="2002463590">
    <w:abstractNumId w:val="9"/>
  </w:num>
  <w:num w:numId="5" w16cid:durableId="577792124">
    <w:abstractNumId w:val="7"/>
  </w:num>
  <w:num w:numId="6" w16cid:durableId="498885292">
    <w:abstractNumId w:val="11"/>
  </w:num>
  <w:num w:numId="7" w16cid:durableId="615914288">
    <w:abstractNumId w:val="2"/>
  </w:num>
  <w:num w:numId="8" w16cid:durableId="1224175662">
    <w:abstractNumId w:val="13"/>
  </w:num>
  <w:num w:numId="9" w16cid:durableId="1742634768">
    <w:abstractNumId w:val="5"/>
  </w:num>
  <w:num w:numId="10" w16cid:durableId="1429545980">
    <w:abstractNumId w:val="14"/>
  </w:num>
  <w:num w:numId="11" w16cid:durableId="1009407141">
    <w:abstractNumId w:val="8"/>
  </w:num>
  <w:num w:numId="12" w16cid:durableId="273025565">
    <w:abstractNumId w:val="6"/>
  </w:num>
  <w:num w:numId="13" w16cid:durableId="805508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29824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328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79"/>
    <w:rsid w:val="0000264E"/>
    <w:rsid w:val="000227BF"/>
    <w:rsid w:val="0002737F"/>
    <w:rsid w:val="000316B5"/>
    <w:rsid w:val="000373A5"/>
    <w:rsid w:val="00047E74"/>
    <w:rsid w:val="000542F2"/>
    <w:rsid w:val="00057497"/>
    <w:rsid w:val="0006335A"/>
    <w:rsid w:val="00067117"/>
    <w:rsid w:val="00071879"/>
    <w:rsid w:val="0007207D"/>
    <w:rsid w:val="000727FF"/>
    <w:rsid w:val="00073958"/>
    <w:rsid w:val="000767A1"/>
    <w:rsid w:val="00077033"/>
    <w:rsid w:val="000806C7"/>
    <w:rsid w:val="00091A55"/>
    <w:rsid w:val="000937F1"/>
    <w:rsid w:val="000A7C5B"/>
    <w:rsid w:val="000B32F4"/>
    <w:rsid w:val="000B706B"/>
    <w:rsid w:val="000C3C73"/>
    <w:rsid w:val="000D112D"/>
    <w:rsid w:val="000D1636"/>
    <w:rsid w:val="000D3A84"/>
    <w:rsid w:val="000E2C61"/>
    <w:rsid w:val="000F12BB"/>
    <w:rsid w:val="000F2DC4"/>
    <w:rsid w:val="000F3DE8"/>
    <w:rsid w:val="000F7FE8"/>
    <w:rsid w:val="001032E1"/>
    <w:rsid w:val="001103F3"/>
    <w:rsid w:val="0011240A"/>
    <w:rsid w:val="00114C1B"/>
    <w:rsid w:val="00116A04"/>
    <w:rsid w:val="00121572"/>
    <w:rsid w:val="00126800"/>
    <w:rsid w:val="0012692E"/>
    <w:rsid w:val="001324E2"/>
    <w:rsid w:val="00136867"/>
    <w:rsid w:val="001370EF"/>
    <w:rsid w:val="00137F2C"/>
    <w:rsid w:val="00144029"/>
    <w:rsid w:val="00147D6C"/>
    <w:rsid w:val="00152397"/>
    <w:rsid w:val="00157BA3"/>
    <w:rsid w:val="00166D3D"/>
    <w:rsid w:val="00171AC8"/>
    <w:rsid w:val="001727E9"/>
    <w:rsid w:val="00176FDA"/>
    <w:rsid w:val="00181E8C"/>
    <w:rsid w:val="0018762C"/>
    <w:rsid w:val="00190745"/>
    <w:rsid w:val="00192564"/>
    <w:rsid w:val="00192AB8"/>
    <w:rsid w:val="00193493"/>
    <w:rsid w:val="001A09EA"/>
    <w:rsid w:val="001A160A"/>
    <w:rsid w:val="001A2B10"/>
    <w:rsid w:val="001A2C55"/>
    <w:rsid w:val="001A7CA2"/>
    <w:rsid w:val="001B0646"/>
    <w:rsid w:val="001B29BC"/>
    <w:rsid w:val="001D26ED"/>
    <w:rsid w:val="001D55E1"/>
    <w:rsid w:val="001E0F36"/>
    <w:rsid w:val="001E2526"/>
    <w:rsid w:val="001E5C77"/>
    <w:rsid w:val="001F13A2"/>
    <w:rsid w:val="001F7506"/>
    <w:rsid w:val="00202AAD"/>
    <w:rsid w:val="00203840"/>
    <w:rsid w:val="0020450A"/>
    <w:rsid w:val="00210E50"/>
    <w:rsid w:val="00216BA5"/>
    <w:rsid w:val="00220CAC"/>
    <w:rsid w:val="00222C1B"/>
    <w:rsid w:val="00224D18"/>
    <w:rsid w:val="00231D7D"/>
    <w:rsid w:val="00232CD2"/>
    <w:rsid w:val="00240488"/>
    <w:rsid w:val="00242E42"/>
    <w:rsid w:val="00244AC0"/>
    <w:rsid w:val="00250141"/>
    <w:rsid w:val="00250C1B"/>
    <w:rsid w:val="002628F2"/>
    <w:rsid w:val="002650ED"/>
    <w:rsid w:val="002676C0"/>
    <w:rsid w:val="00267A18"/>
    <w:rsid w:val="002749A6"/>
    <w:rsid w:val="002764AC"/>
    <w:rsid w:val="00276987"/>
    <w:rsid w:val="00280B16"/>
    <w:rsid w:val="00287B2A"/>
    <w:rsid w:val="00292278"/>
    <w:rsid w:val="002A331A"/>
    <w:rsid w:val="002A37A5"/>
    <w:rsid w:val="002B1EF4"/>
    <w:rsid w:val="002B40AF"/>
    <w:rsid w:val="002B411A"/>
    <w:rsid w:val="002C56EA"/>
    <w:rsid w:val="002C5BCE"/>
    <w:rsid w:val="002C7FDB"/>
    <w:rsid w:val="002D425F"/>
    <w:rsid w:val="002E404F"/>
    <w:rsid w:val="002F192B"/>
    <w:rsid w:val="002F3B84"/>
    <w:rsid w:val="002F6380"/>
    <w:rsid w:val="00301509"/>
    <w:rsid w:val="00303284"/>
    <w:rsid w:val="0031662E"/>
    <w:rsid w:val="00327028"/>
    <w:rsid w:val="00341B80"/>
    <w:rsid w:val="00347026"/>
    <w:rsid w:val="003508FE"/>
    <w:rsid w:val="00353BE8"/>
    <w:rsid w:val="003613A0"/>
    <w:rsid w:val="00364754"/>
    <w:rsid w:val="00373313"/>
    <w:rsid w:val="00377B21"/>
    <w:rsid w:val="003824C0"/>
    <w:rsid w:val="00386AA5"/>
    <w:rsid w:val="00392717"/>
    <w:rsid w:val="00392B02"/>
    <w:rsid w:val="003B2814"/>
    <w:rsid w:val="003B652F"/>
    <w:rsid w:val="003C1E09"/>
    <w:rsid w:val="003D2608"/>
    <w:rsid w:val="003D6EDA"/>
    <w:rsid w:val="003D74F5"/>
    <w:rsid w:val="003E0B17"/>
    <w:rsid w:val="003E5FE3"/>
    <w:rsid w:val="003E6994"/>
    <w:rsid w:val="003F04F0"/>
    <w:rsid w:val="003F2152"/>
    <w:rsid w:val="003F5E24"/>
    <w:rsid w:val="00402933"/>
    <w:rsid w:val="00403FCD"/>
    <w:rsid w:val="004109F3"/>
    <w:rsid w:val="00412AD4"/>
    <w:rsid w:val="00424BAB"/>
    <w:rsid w:val="00425492"/>
    <w:rsid w:val="004259FB"/>
    <w:rsid w:val="004266FB"/>
    <w:rsid w:val="00427C61"/>
    <w:rsid w:val="00427E08"/>
    <w:rsid w:val="00435627"/>
    <w:rsid w:val="0043685E"/>
    <w:rsid w:val="00451FCF"/>
    <w:rsid w:val="00452DD4"/>
    <w:rsid w:val="00462834"/>
    <w:rsid w:val="00465C4E"/>
    <w:rsid w:val="004727F4"/>
    <w:rsid w:val="00472DA8"/>
    <w:rsid w:val="00477543"/>
    <w:rsid w:val="00493DC9"/>
    <w:rsid w:val="004940A1"/>
    <w:rsid w:val="004951C8"/>
    <w:rsid w:val="00497062"/>
    <w:rsid w:val="004A0C56"/>
    <w:rsid w:val="004A5913"/>
    <w:rsid w:val="004A706E"/>
    <w:rsid w:val="004B1150"/>
    <w:rsid w:val="004B1F7E"/>
    <w:rsid w:val="004B3078"/>
    <w:rsid w:val="004B5BC5"/>
    <w:rsid w:val="004C09F1"/>
    <w:rsid w:val="004C5734"/>
    <w:rsid w:val="004D1127"/>
    <w:rsid w:val="004D7171"/>
    <w:rsid w:val="004E049F"/>
    <w:rsid w:val="004F3766"/>
    <w:rsid w:val="00505A39"/>
    <w:rsid w:val="00511C4E"/>
    <w:rsid w:val="0051454C"/>
    <w:rsid w:val="005153F9"/>
    <w:rsid w:val="005161F3"/>
    <w:rsid w:val="00521ACC"/>
    <w:rsid w:val="005241D8"/>
    <w:rsid w:val="0052445C"/>
    <w:rsid w:val="005279B3"/>
    <w:rsid w:val="00532B0E"/>
    <w:rsid w:val="00537057"/>
    <w:rsid w:val="005426CF"/>
    <w:rsid w:val="00543931"/>
    <w:rsid w:val="005448EF"/>
    <w:rsid w:val="00545E5F"/>
    <w:rsid w:val="00547EB6"/>
    <w:rsid w:val="005530A4"/>
    <w:rsid w:val="005535B5"/>
    <w:rsid w:val="005614CD"/>
    <w:rsid w:val="0056569E"/>
    <w:rsid w:val="00566A38"/>
    <w:rsid w:val="005701BA"/>
    <w:rsid w:val="00571AA6"/>
    <w:rsid w:val="005730C7"/>
    <w:rsid w:val="00573DC9"/>
    <w:rsid w:val="00574802"/>
    <w:rsid w:val="005767E1"/>
    <w:rsid w:val="005821B2"/>
    <w:rsid w:val="00582B18"/>
    <w:rsid w:val="00583CAC"/>
    <w:rsid w:val="005878F5"/>
    <w:rsid w:val="005972E0"/>
    <w:rsid w:val="005A1B9B"/>
    <w:rsid w:val="005C0855"/>
    <w:rsid w:val="005C3CF0"/>
    <w:rsid w:val="005D10F5"/>
    <w:rsid w:val="005D3D2A"/>
    <w:rsid w:val="005D57FC"/>
    <w:rsid w:val="005D66C4"/>
    <w:rsid w:val="005D6969"/>
    <w:rsid w:val="005E2532"/>
    <w:rsid w:val="005E73D8"/>
    <w:rsid w:val="005F16EE"/>
    <w:rsid w:val="005F31EF"/>
    <w:rsid w:val="0060602B"/>
    <w:rsid w:val="00607DD4"/>
    <w:rsid w:val="006150B3"/>
    <w:rsid w:val="006217AF"/>
    <w:rsid w:val="00623EF7"/>
    <w:rsid w:val="006270D9"/>
    <w:rsid w:val="0063063B"/>
    <w:rsid w:val="00636B2C"/>
    <w:rsid w:val="00637171"/>
    <w:rsid w:val="00652DD5"/>
    <w:rsid w:val="00655071"/>
    <w:rsid w:val="0065561E"/>
    <w:rsid w:val="00661B84"/>
    <w:rsid w:val="0066240B"/>
    <w:rsid w:val="00665091"/>
    <w:rsid w:val="006656A4"/>
    <w:rsid w:val="006776B9"/>
    <w:rsid w:val="00682E3D"/>
    <w:rsid w:val="0068484D"/>
    <w:rsid w:val="00687507"/>
    <w:rsid w:val="00691F08"/>
    <w:rsid w:val="006B0BC2"/>
    <w:rsid w:val="006B1DD4"/>
    <w:rsid w:val="006B5523"/>
    <w:rsid w:val="006B6C38"/>
    <w:rsid w:val="006C0979"/>
    <w:rsid w:val="006C4A9D"/>
    <w:rsid w:val="006D01B9"/>
    <w:rsid w:val="006D2EEA"/>
    <w:rsid w:val="006D6610"/>
    <w:rsid w:val="006E35EE"/>
    <w:rsid w:val="006E3959"/>
    <w:rsid w:val="006E5F06"/>
    <w:rsid w:val="006F02D7"/>
    <w:rsid w:val="006F2F0E"/>
    <w:rsid w:val="006F481C"/>
    <w:rsid w:val="006F63F3"/>
    <w:rsid w:val="00700360"/>
    <w:rsid w:val="0070419E"/>
    <w:rsid w:val="0070597B"/>
    <w:rsid w:val="00711050"/>
    <w:rsid w:val="00711E25"/>
    <w:rsid w:val="00712059"/>
    <w:rsid w:val="00720E7A"/>
    <w:rsid w:val="007222E9"/>
    <w:rsid w:val="0072351F"/>
    <w:rsid w:val="007238AA"/>
    <w:rsid w:val="00724BBD"/>
    <w:rsid w:val="007258AA"/>
    <w:rsid w:val="007273C3"/>
    <w:rsid w:val="00737081"/>
    <w:rsid w:val="00741664"/>
    <w:rsid w:val="00741A29"/>
    <w:rsid w:val="007426FB"/>
    <w:rsid w:val="0075040D"/>
    <w:rsid w:val="007678A3"/>
    <w:rsid w:val="0077629A"/>
    <w:rsid w:val="007833C6"/>
    <w:rsid w:val="00783697"/>
    <w:rsid w:val="00786DF1"/>
    <w:rsid w:val="00791948"/>
    <w:rsid w:val="00792F65"/>
    <w:rsid w:val="007940E4"/>
    <w:rsid w:val="007A0E6A"/>
    <w:rsid w:val="007A305C"/>
    <w:rsid w:val="007B272E"/>
    <w:rsid w:val="007B2DAF"/>
    <w:rsid w:val="007B4327"/>
    <w:rsid w:val="007B6DC4"/>
    <w:rsid w:val="007C0557"/>
    <w:rsid w:val="007C16E8"/>
    <w:rsid w:val="007D7D09"/>
    <w:rsid w:val="007E2459"/>
    <w:rsid w:val="007E4165"/>
    <w:rsid w:val="007E790E"/>
    <w:rsid w:val="007E79C5"/>
    <w:rsid w:val="007F3976"/>
    <w:rsid w:val="007F3C95"/>
    <w:rsid w:val="007F5569"/>
    <w:rsid w:val="007F5CDA"/>
    <w:rsid w:val="00811C4C"/>
    <w:rsid w:val="00813185"/>
    <w:rsid w:val="008133DA"/>
    <w:rsid w:val="00814B78"/>
    <w:rsid w:val="008166DC"/>
    <w:rsid w:val="0081685F"/>
    <w:rsid w:val="00817BF0"/>
    <w:rsid w:val="008227D8"/>
    <w:rsid w:val="00826DB3"/>
    <w:rsid w:val="0083368C"/>
    <w:rsid w:val="0083573A"/>
    <w:rsid w:val="008363C3"/>
    <w:rsid w:val="008434BC"/>
    <w:rsid w:val="00846500"/>
    <w:rsid w:val="00854E89"/>
    <w:rsid w:val="00855D81"/>
    <w:rsid w:val="00855FFD"/>
    <w:rsid w:val="0086123A"/>
    <w:rsid w:val="00861410"/>
    <w:rsid w:val="008626F5"/>
    <w:rsid w:val="00863A2B"/>
    <w:rsid w:val="008643CE"/>
    <w:rsid w:val="00865833"/>
    <w:rsid w:val="00866D91"/>
    <w:rsid w:val="00876FC7"/>
    <w:rsid w:val="00877831"/>
    <w:rsid w:val="00880800"/>
    <w:rsid w:val="00881032"/>
    <w:rsid w:val="00887864"/>
    <w:rsid w:val="00890A5B"/>
    <w:rsid w:val="00890E41"/>
    <w:rsid w:val="00893594"/>
    <w:rsid w:val="00894435"/>
    <w:rsid w:val="00895696"/>
    <w:rsid w:val="00897E4A"/>
    <w:rsid w:val="008A58BD"/>
    <w:rsid w:val="008B043A"/>
    <w:rsid w:val="008B7EC3"/>
    <w:rsid w:val="008C6976"/>
    <w:rsid w:val="008C6E05"/>
    <w:rsid w:val="008C7CDD"/>
    <w:rsid w:val="008D253A"/>
    <w:rsid w:val="008D69FE"/>
    <w:rsid w:val="008D769D"/>
    <w:rsid w:val="008E02B5"/>
    <w:rsid w:val="008F66AF"/>
    <w:rsid w:val="0090120B"/>
    <w:rsid w:val="0090256C"/>
    <w:rsid w:val="009120CC"/>
    <w:rsid w:val="00913E94"/>
    <w:rsid w:val="00923519"/>
    <w:rsid w:val="0092501C"/>
    <w:rsid w:val="0092695B"/>
    <w:rsid w:val="009308F9"/>
    <w:rsid w:val="009319EF"/>
    <w:rsid w:val="009419C7"/>
    <w:rsid w:val="00951C82"/>
    <w:rsid w:val="009533FB"/>
    <w:rsid w:val="009562D4"/>
    <w:rsid w:val="00956EB0"/>
    <w:rsid w:val="00957EE3"/>
    <w:rsid w:val="0096003E"/>
    <w:rsid w:val="00972CC1"/>
    <w:rsid w:val="0097373F"/>
    <w:rsid w:val="009769B5"/>
    <w:rsid w:val="00983DB8"/>
    <w:rsid w:val="00983FBB"/>
    <w:rsid w:val="00990570"/>
    <w:rsid w:val="009905D8"/>
    <w:rsid w:val="00991A7E"/>
    <w:rsid w:val="00994315"/>
    <w:rsid w:val="0099589B"/>
    <w:rsid w:val="009964DA"/>
    <w:rsid w:val="00996D64"/>
    <w:rsid w:val="009A26B3"/>
    <w:rsid w:val="009A79FA"/>
    <w:rsid w:val="009B07A6"/>
    <w:rsid w:val="009B51C2"/>
    <w:rsid w:val="009B6D0D"/>
    <w:rsid w:val="009C77D1"/>
    <w:rsid w:val="009D00CE"/>
    <w:rsid w:val="009D02F7"/>
    <w:rsid w:val="009D1F4C"/>
    <w:rsid w:val="009E135A"/>
    <w:rsid w:val="009E51D3"/>
    <w:rsid w:val="009E5692"/>
    <w:rsid w:val="009E71F9"/>
    <w:rsid w:val="009E76E6"/>
    <w:rsid w:val="009F117B"/>
    <w:rsid w:val="009F26BD"/>
    <w:rsid w:val="009F5655"/>
    <w:rsid w:val="00A24E92"/>
    <w:rsid w:val="00A254F4"/>
    <w:rsid w:val="00A32B49"/>
    <w:rsid w:val="00A4400D"/>
    <w:rsid w:val="00A461D1"/>
    <w:rsid w:val="00A47F5F"/>
    <w:rsid w:val="00A556C1"/>
    <w:rsid w:val="00A64F7F"/>
    <w:rsid w:val="00A71593"/>
    <w:rsid w:val="00A71B04"/>
    <w:rsid w:val="00A873E1"/>
    <w:rsid w:val="00A94A1A"/>
    <w:rsid w:val="00A95D14"/>
    <w:rsid w:val="00AA42DB"/>
    <w:rsid w:val="00AA5E8B"/>
    <w:rsid w:val="00AB41F9"/>
    <w:rsid w:val="00AC20C1"/>
    <w:rsid w:val="00AC5C33"/>
    <w:rsid w:val="00AD0E61"/>
    <w:rsid w:val="00AD1158"/>
    <w:rsid w:val="00AD5EC6"/>
    <w:rsid w:val="00AE0561"/>
    <w:rsid w:val="00AE103F"/>
    <w:rsid w:val="00AE20FD"/>
    <w:rsid w:val="00AF1AF2"/>
    <w:rsid w:val="00AF26C0"/>
    <w:rsid w:val="00AF28B9"/>
    <w:rsid w:val="00B0218C"/>
    <w:rsid w:val="00B02AA8"/>
    <w:rsid w:val="00B06877"/>
    <w:rsid w:val="00B22E6D"/>
    <w:rsid w:val="00B25F46"/>
    <w:rsid w:val="00B26C2D"/>
    <w:rsid w:val="00B26EEA"/>
    <w:rsid w:val="00B308FF"/>
    <w:rsid w:val="00B36338"/>
    <w:rsid w:val="00B37005"/>
    <w:rsid w:val="00B426B1"/>
    <w:rsid w:val="00B50E75"/>
    <w:rsid w:val="00B642A9"/>
    <w:rsid w:val="00B65055"/>
    <w:rsid w:val="00B73131"/>
    <w:rsid w:val="00B7589E"/>
    <w:rsid w:val="00B76FD3"/>
    <w:rsid w:val="00B7755C"/>
    <w:rsid w:val="00B84F7C"/>
    <w:rsid w:val="00B966E1"/>
    <w:rsid w:val="00B9674D"/>
    <w:rsid w:val="00BA413D"/>
    <w:rsid w:val="00BA67B6"/>
    <w:rsid w:val="00BC418F"/>
    <w:rsid w:val="00BC7245"/>
    <w:rsid w:val="00BD6E2F"/>
    <w:rsid w:val="00BD7EF7"/>
    <w:rsid w:val="00BE27DF"/>
    <w:rsid w:val="00C03B5C"/>
    <w:rsid w:val="00C12D81"/>
    <w:rsid w:val="00C163AD"/>
    <w:rsid w:val="00C20EE0"/>
    <w:rsid w:val="00C21263"/>
    <w:rsid w:val="00C219D9"/>
    <w:rsid w:val="00C243D8"/>
    <w:rsid w:val="00C24CF2"/>
    <w:rsid w:val="00C25220"/>
    <w:rsid w:val="00C30F20"/>
    <w:rsid w:val="00C36C91"/>
    <w:rsid w:val="00C37D79"/>
    <w:rsid w:val="00C40357"/>
    <w:rsid w:val="00C4191E"/>
    <w:rsid w:val="00C429D9"/>
    <w:rsid w:val="00C46762"/>
    <w:rsid w:val="00C51CD1"/>
    <w:rsid w:val="00C52DE1"/>
    <w:rsid w:val="00C55748"/>
    <w:rsid w:val="00C65C7B"/>
    <w:rsid w:val="00C72755"/>
    <w:rsid w:val="00C73010"/>
    <w:rsid w:val="00C81FF2"/>
    <w:rsid w:val="00C82297"/>
    <w:rsid w:val="00C83CCF"/>
    <w:rsid w:val="00C83FC5"/>
    <w:rsid w:val="00C84B20"/>
    <w:rsid w:val="00C86120"/>
    <w:rsid w:val="00C8691B"/>
    <w:rsid w:val="00C911BD"/>
    <w:rsid w:val="00C92B4B"/>
    <w:rsid w:val="00CB2F79"/>
    <w:rsid w:val="00CB415D"/>
    <w:rsid w:val="00CB5D3B"/>
    <w:rsid w:val="00CC4114"/>
    <w:rsid w:val="00CC7FE0"/>
    <w:rsid w:val="00CD040D"/>
    <w:rsid w:val="00CD178A"/>
    <w:rsid w:val="00CD18C2"/>
    <w:rsid w:val="00CD7B0C"/>
    <w:rsid w:val="00CE023B"/>
    <w:rsid w:val="00CF0795"/>
    <w:rsid w:val="00CF19E9"/>
    <w:rsid w:val="00CF4346"/>
    <w:rsid w:val="00CF46B3"/>
    <w:rsid w:val="00D02C24"/>
    <w:rsid w:val="00D02EC8"/>
    <w:rsid w:val="00D03397"/>
    <w:rsid w:val="00D03AE6"/>
    <w:rsid w:val="00D04260"/>
    <w:rsid w:val="00D04EDE"/>
    <w:rsid w:val="00D04F07"/>
    <w:rsid w:val="00D0619D"/>
    <w:rsid w:val="00D06D15"/>
    <w:rsid w:val="00D145A8"/>
    <w:rsid w:val="00D14BDC"/>
    <w:rsid w:val="00D17ADE"/>
    <w:rsid w:val="00D22CDA"/>
    <w:rsid w:val="00D23F0E"/>
    <w:rsid w:val="00D26DB5"/>
    <w:rsid w:val="00D31103"/>
    <w:rsid w:val="00D3389B"/>
    <w:rsid w:val="00D34D08"/>
    <w:rsid w:val="00D36A00"/>
    <w:rsid w:val="00D37147"/>
    <w:rsid w:val="00D40824"/>
    <w:rsid w:val="00D465D2"/>
    <w:rsid w:val="00D64B65"/>
    <w:rsid w:val="00D64DAB"/>
    <w:rsid w:val="00D65000"/>
    <w:rsid w:val="00D768C9"/>
    <w:rsid w:val="00D77B20"/>
    <w:rsid w:val="00D906C3"/>
    <w:rsid w:val="00D91EF4"/>
    <w:rsid w:val="00D920AA"/>
    <w:rsid w:val="00D92D73"/>
    <w:rsid w:val="00DA260A"/>
    <w:rsid w:val="00DA64F0"/>
    <w:rsid w:val="00DB0495"/>
    <w:rsid w:val="00DB756E"/>
    <w:rsid w:val="00DB7F49"/>
    <w:rsid w:val="00DC3F0F"/>
    <w:rsid w:val="00DC691B"/>
    <w:rsid w:val="00DD189A"/>
    <w:rsid w:val="00DD795A"/>
    <w:rsid w:val="00DE4564"/>
    <w:rsid w:val="00DE6856"/>
    <w:rsid w:val="00DE6FAD"/>
    <w:rsid w:val="00DE784A"/>
    <w:rsid w:val="00DF451B"/>
    <w:rsid w:val="00DF5BD4"/>
    <w:rsid w:val="00DF5EC2"/>
    <w:rsid w:val="00E06A8F"/>
    <w:rsid w:val="00E12861"/>
    <w:rsid w:val="00E13AA8"/>
    <w:rsid w:val="00E14553"/>
    <w:rsid w:val="00E155AC"/>
    <w:rsid w:val="00E20CC2"/>
    <w:rsid w:val="00E30465"/>
    <w:rsid w:val="00E31E4D"/>
    <w:rsid w:val="00E326C6"/>
    <w:rsid w:val="00E355F3"/>
    <w:rsid w:val="00E44E80"/>
    <w:rsid w:val="00E470B3"/>
    <w:rsid w:val="00E50586"/>
    <w:rsid w:val="00E56A0E"/>
    <w:rsid w:val="00E57F20"/>
    <w:rsid w:val="00E601A5"/>
    <w:rsid w:val="00E622C8"/>
    <w:rsid w:val="00E623B9"/>
    <w:rsid w:val="00E629CD"/>
    <w:rsid w:val="00E63998"/>
    <w:rsid w:val="00E65314"/>
    <w:rsid w:val="00E664BF"/>
    <w:rsid w:val="00E7190C"/>
    <w:rsid w:val="00E7368E"/>
    <w:rsid w:val="00E76C74"/>
    <w:rsid w:val="00E80FEE"/>
    <w:rsid w:val="00E8297A"/>
    <w:rsid w:val="00E83484"/>
    <w:rsid w:val="00E94201"/>
    <w:rsid w:val="00E94F29"/>
    <w:rsid w:val="00E953CD"/>
    <w:rsid w:val="00E9633E"/>
    <w:rsid w:val="00EB3006"/>
    <w:rsid w:val="00EB3C03"/>
    <w:rsid w:val="00EC76CF"/>
    <w:rsid w:val="00ED11E0"/>
    <w:rsid w:val="00ED7204"/>
    <w:rsid w:val="00EE2234"/>
    <w:rsid w:val="00EE5146"/>
    <w:rsid w:val="00EF0278"/>
    <w:rsid w:val="00EF0D85"/>
    <w:rsid w:val="00EF46F6"/>
    <w:rsid w:val="00F0154B"/>
    <w:rsid w:val="00F03298"/>
    <w:rsid w:val="00F0656A"/>
    <w:rsid w:val="00F14F69"/>
    <w:rsid w:val="00F314CA"/>
    <w:rsid w:val="00F34CE9"/>
    <w:rsid w:val="00F40D8B"/>
    <w:rsid w:val="00F45B65"/>
    <w:rsid w:val="00F47BDD"/>
    <w:rsid w:val="00F508C7"/>
    <w:rsid w:val="00F50DFE"/>
    <w:rsid w:val="00F55E41"/>
    <w:rsid w:val="00F60E8C"/>
    <w:rsid w:val="00F644D4"/>
    <w:rsid w:val="00F66638"/>
    <w:rsid w:val="00F66E91"/>
    <w:rsid w:val="00F67560"/>
    <w:rsid w:val="00F75CE5"/>
    <w:rsid w:val="00F804E8"/>
    <w:rsid w:val="00F87CEC"/>
    <w:rsid w:val="00F95B54"/>
    <w:rsid w:val="00F95CE2"/>
    <w:rsid w:val="00FB6031"/>
    <w:rsid w:val="00FC3E78"/>
    <w:rsid w:val="00FC6385"/>
    <w:rsid w:val="00FD2242"/>
    <w:rsid w:val="00FD3746"/>
    <w:rsid w:val="00FD3930"/>
    <w:rsid w:val="00FD45DD"/>
    <w:rsid w:val="00FE2BB0"/>
    <w:rsid w:val="00FE730D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F34DE"/>
  <w15:chartTrackingRefBased/>
  <w15:docId w15:val="{1D405D3B-36A4-4C7F-B846-6B4ADBCC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640" w:hangingChars="200" w:hanging="640"/>
    </w:pPr>
    <w:rPr>
      <w:rFonts w:eastAsia="標楷體"/>
      <w:sz w:val="32"/>
    </w:rPr>
  </w:style>
  <w:style w:type="paragraph" w:styleId="2">
    <w:name w:val="Body Text Indent 2"/>
    <w:basedOn w:val="a"/>
    <w:pPr>
      <w:ind w:left="560" w:hangingChars="200" w:hanging="560"/>
    </w:pPr>
    <w:rPr>
      <w:rFonts w:ascii="標楷體" w:eastAsia="標楷體" w:hAnsi="標楷體"/>
      <w:sz w:val="28"/>
    </w:rPr>
  </w:style>
  <w:style w:type="paragraph" w:styleId="a6">
    <w:name w:val="header"/>
    <w:basedOn w:val="a"/>
    <w:rsid w:val="00E65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4B5BC5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4B5BC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73D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377D-0A6D-4783-8916-28EFB7C7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訓練所高雄分所場地借用管理要點</dc:title>
  <dc:subject/>
  <dc:creator>訓練中心</dc:creator>
  <cp:keywords/>
  <cp:lastModifiedBy>364171趙信學</cp:lastModifiedBy>
  <cp:revision>17</cp:revision>
  <cp:lastPrinted>2026-01-27T07:47:00Z</cp:lastPrinted>
  <dcterms:created xsi:type="dcterms:W3CDTF">2024-11-18T00:30:00Z</dcterms:created>
  <dcterms:modified xsi:type="dcterms:W3CDTF">2026-01-27T07:47:00Z</dcterms:modified>
</cp:coreProperties>
</file>